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1AE2C" w14:textId="434A1604" w:rsidR="00157288" w:rsidRDefault="00BB53C7">
      <w:pPr>
        <w:rPr>
          <w:i/>
        </w:rPr>
      </w:pPr>
      <w:r w:rsidRPr="00BB53C7">
        <w:rPr>
          <w:i/>
        </w:rPr>
        <w:t xml:space="preserve">{Drafting note:  The name of the issuer should be clear in this notice. If the notice is sent out on stationery with headings that list an insurance group, the particular </w:t>
      </w:r>
      <w:r w:rsidR="00474307">
        <w:rPr>
          <w:i/>
        </w:rPr>
        <w:t>I</w:t>
      </w:r>
      <w:r w:rsidRPr="00BB53C7">
        <w:rPr>
          <w:i/>
        </w:rPr>
        <w:t>ssuer within the insurance group should be clearly identified.}</w:t>
      </w:r>
    </w:p>
    <w:p w14:paraId="6F339A1C" w14:textId="77777777" w:rsidR="00BB53C7" w:rsidRDefault="00BB53C7">
      <w:pPr>
        <w:rPr>
          <w:i/>
        </w:rPr>
      </w:pPr>
      <w:r w:rsidRPr="00BB53C7">
        <w:rPr>
          <w:i/>
          <w:noProof/>
        </w:rPr>
        <mc:AlternateContent>
          <mc:Choice Requires="wps">
            <w:drawing>
              <wp:anchor distT="0" distB="0" distL="114300" distR="114300" simplePos="0" relativeHeight="251659264" behindDoc="0" locked="0" layoutInCell="1" allowOverlap="1" wp14:anchorId="6888213E" wp14:editId="6A3CAD10">
                <wp:simplePos x="0" y="0"/>
                <wp:positionH relativeFrom="column">
                  <wp:posOffset>723900</wp:posOffset>
                </wp:positionH>
                <wp:positionV relativeFrom="paragraph">
                  <wp:posOffset>62865</wp:posOffset>
                </wp:positionV>
                <wp:extent cx="4563110" cy="4762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250"/>
                        </a:xfrm>
                        <a:prstGeom prst="rect">
                          <a:avLst/>
                        </a:prstGeom>
                        <a:solidFill>
                          <a:srgbClr val="FFFFFF"/>
                        </a:solidFill>
                        <a:ln w="9525">
                          <a:solidFill>
                            <a:srgbClr val="000000"/>
                          </a:solidFill>
                          <a:miter lim="800000"/>
                          <a:headEnd/>
                          <a:tailEnd/>
                        </a:ln>
                      </wps:spPr>
                      <wps:txbx>
                        <w:txbxContent>
                          <w:p w14:paraId="2C4BC0E9" w14:textId="77777777" w:rsidR="002B4D02" w:rsidRDefault="002B4D02" w:rsidP="00BB53C7">
                            <w:pPr>
                              <w:jc w:val="center"/>
                              <w:rPr>
                                <w:b/>
                                <w:smallCaps/>
                              </w:rPr>
                            </w:pPr>
                            <w:r w:rsidRPr="008A49B4">
                              <w:rPr>
                                <w:b/>
                                <w:smallCaps/>
                              </w:rPr>
                              <w:t xml:space="preserve">Notice of </w:t>
                            </w:r>
                            <w:r>
                              <w:rPr>
                                <w:b/>
                                <w:smallCaps/>
                              </w:rPr>
                              <w:t xml:space="preserve">Benefit Changes and </w:t>
                            </w:r>
                          </w:p>
                          <w:p w14:paraId="56D70025" w14:textId="4C3826FB" w:rsidR="002B4D02" w:rsidRPr="008A49B4" w:rsidRDefault="002B4D02" w:rsidP="00BB53C7">
                            <w:pPr>
                              <w:jc w:val="center"/>
                              <w:rPr>
                                <w:b/>
                                <w:smallCaps/>
                              </w:rPr>
                            </w:pPr>
                            <w:r>
                              <w:rPr>
                                <w:b/>
                                <w:smallCaps/>
                              </w:rPr>
                              <w:t>Health Insurance Coverage Options For 20</w:t>
                            </w:r>
                            <w:r w:rsidR="00D016C6">
                              <w:rPr>
                                <w:b/>
                                <w:smallCaps/>
                              </w:rPr>
                              <w:t>2</w:t>
                            </w:r>
                            <w:r w:rsidR="00266299">
                              <w:rPr>
                                <w:b/>
                                <w:smallCaps/>
                              </w:rPr>
                              <w:t>2</w:t>
                            </w:r>
                          </w:p>
                          <w:p w14:paraId="112D6EE0" w14:textId="77777777" w:rsidR="002B4D02" w:rsidRPr="008A49B4" w:rsidRDefault="002B4D02" w:rsidP="00BB53C7">
                            <w:pPr>
                              <w:jc w:val="center"/>
                              <w:rPr>
                                <w:b/>
                                <w:smallCaps/>
                              </w:rPr>
                            </w:pPr>
                          </w:p>
                          <w:p w14:paraId="17033C47" w14:textId="77777777" w:rsidR="002B4D02" w:rsidRPr="00BB53C7" w:rsidRDefault="002B4D02" w:rsidP="00BB53C7">
                            <w:pPr>
                              <w:jc w:val="center"/>
                              <w:rPr>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8213E" id="_x0000_t202" coordsize="21600,21600" o:spt="202" path="m,l,21600r21600,l21600,xe">
                <v:stroke joinstyle="miter"/>
                <v:path gradientshapeok="t" o:connecttype="rect"/>
              </v:shapetype>
              <v:shape id="Text Box 2" o:spid="_x0000_s1026" type="#_x0000_t202" style="position:absolute;margin-left:57pt;margin-top:4.95pt;width:359.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IbJA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">
                <v:textbox>
                  <w:txbxContent>
                    <w:p w14:paraId="2C4BC0E9" w14:textId="77777777" w:rsidR="002B4D02" w:rsidRDefault="002B4D02" w:rsidP="00BB53C7">
                      <w:pPr>
                        <w:jc w:val="center"/>
                        <w:rPr>
                          <w:b/>
                          <w:smallCaps/>
                        </w:rPr>
                      </w:pPr>
                      <w:r w:rsidRPr="008A49B4">
                        <w:rPr>
                          <w:b/>
                          <w:smallCaps/>
                        </w:rPr>
                        <w:t xml:space="preserve">Notice of </w:t>
                      </w:r>
                      <w:r>
                        <w:rPr>
                          <w:b/>
                          <w:smallCaps/>
                        </w:rPr>
                        <w:t xml:space="preserve">Benefit Changes and </w:t>
                      </w:r>
                    </w:p>
                    <w:p w14:paraId="56D70025" w14:textId="4C3826FB" w:rsidR="002B4D02" w:rsidRPr="008A49B4" w:rsidRDefault="002B4D02" w:rsidP="00BB53C7">
                      <w:pPr>
                        <w:jc w:val="center"/>
                        <w:rPr>
                          <w:b/>
                          <w:smallCaps/>
                        </w:rPr>
                      </w:pPr>
                      <w:r>
                        <w:rPr>
                          <w:b/>
                          <w:smallCaps/>
                        </w:rPr>
                        <w:t>Health Insurance Coverage Options For 20</w:t>
                      </w:r>
                      <w:r w:rsidR="00D016C6">
                        <w:rPr>
                          <w:b/>
                          <w:smallCaps/>
                        </w:rPr>
                        <w:t>2</w:t>
                      </w:r>
                      <w:r w:rsidR="00266299">
                        <w:rPr>
                          <w:b/>
                          <w:smallCaps/>
                        </w:rPr>
                        <w:t>2</w:t>
                      </w:r>
                    </w:p>
                    <w:p w14:paraId="112D6EE0" w14:textId="77777777" w:rsidR="002B4D02" w:rsidRPr="008A49B4" w:rsidRDefault="002B4D02" w:rsidP="00BB53C7">
                      <w:pPr>
                        <w:jc w:val="center"/>
                        <w:rPr>
                          <w:b/>
                          <w:smallCaps/>
                        </w:rPr>
                      </w:pPr>
                    </w:p>
                    <w:p w14:paraId="17033C47" w14:textId="77777777" w:rsidR="002B4D02" w:rsidRPr="00BB53C7" w:rsidRDefault="002B4D02" w:rsidP="00BB53C7">
                      <w:pPr>
                        <w:jc w:val="center"/>
                        <w:rPr>
                          <w:smallCaps/>
                        </w:rPr>
                      </w:pPr>
                    </w:p>
                  </w:txbxContent>
                </v:textbox>
              </v:shape>
            </w:pict>
          </mc:Fallback>
        </mc:AlternateContent>
      </w:r>
    </w:p>
    <w:p w14:paraId="29AC12FE" w14:textId="77777777" w:rsidR="00BB53C7" w:rsidRDefault="00BB53C7">
      <w:pPr>
        <w:rPr>
          <w:i/>
        </w:rPr>
      </w:pPr>
    </w:p>
    <w:p w14:paraId="496166A0" w14:textId="77777777" w:rsidR="00BB53C7" w:rsidRDefault="00BB53C7">
      <w:pPr>
        <w:rPr>
          <w:i/>
        </w:rPr>
      </w:pPr>
    </w:p>
    <w:p w14:paraId="38AAE57D" w14:textId="7A97EBB1" w:rsidR="00BB53C7" w:rsidRDefault="00BB53C7">
      <w:pPr>
        <w:rPr>
          <w:i/>
        </w:rPr>
      </w:pPr>
    </w:p>
    <w:p w14:paraId="0F32AC54" w14:textId="77777777" w:rsidR="00BB53C7" w:rsidRDefault="00BB53C7">
      <w:r>
        <w:t>[Date]</w:t>
      </w:r>
    </w:p>
    <w:p w14:paraId="2609C3AC" w14:textId="77777777" w:rsidR="00BB53C7" w:rsidRDefault="00BB53C7"/>
    <w:p w14:paraId="5FA456F4" w14:textId="77777777" w:rsidR="00BB53C7" w:rsidRDefault="00BB53C7"/>
    <w:p w14:paraId="3EA8B4B2" w14:textId="77777777" w:rsidR="00BB53C7" w:rsidRDefault="00BB53C7">
      <w:r>
        <w:t>Dear [Policyholder]</w:t>
      </w:r>
    </w:p>
    <w:p w14:paraId="6928D346" w14:textId="77777777" w:rsidR="00BB53C7" w:rsidRDefault="00BB53C7"/>
    <w:p w14:paraId="5A7A9472" w14:textId="77B640A4" w:rsidR="00BB410D" w:rsidRDefault="00BB53C7">
      <w:r w:rsidRPr="00BB53C7">
        <w:t xml:space="preserve">Your health insurance coverage is coming up for renewal. </w:t>
      </w:r>
      <w:r w:rsidR="00EA3216" w:rsidRPr="0037712F">
        <w:t xml:space="preserve">You may have already received a </w:t>
      </w:r>
      <w:r w:rsidR="00D255BD" w:rsidRPr="0037712F">
        <w:t xml:space="preserve">renewal </w:t>
      </w:r>
      <w:r w:rsidR="00EA3216" w:rsidRPr="0037712F">
        <w:t>notice from NY State of Health, New York’s Official Health Plan Marketplace (“Marketplace”)</w:t>
      </w:r>
      <w:r w:rsidR="00315B15" w:rsidRPr="0037712F">
        <w:t xml:space="preserve"> with information about your 20</w:t>
      </w:r>
      <w:r w:rsidR="00D016C6">
        <w:t>2</w:t>
      </w:r>
      <w:r w:rsidR="00266299">
        <w:t>2</w:t>
      </w:r>
      <w:r w:rsidR="00315B15" w:rsidRPr="0037712F">
        <w:t xml:space="preserve"> coverage</w:t>
      </w:r>
      <w:r w:rsidR="00BE2224" w:rsidRPr="0037712F">
        <w:t xml:space="preserve">. </w:t>
      </w:r>
      <w:r w:rsidR="00EA3216" w:rsidRPr="0037712F">
        <w:t>If you have not received your renewal notice</w:t>
      </w:r>
      <w:r w:rsidR="008245A1" w:rsidRPr="0037712F">
        <w:t xml:space="preserve"> by </w:t>
      </w:r>
      <w:r w:rsidR="00E60A87" w:rsidRPr="0037712F">
        <w:t>November 1</w:t>
      </w:r>
      <w:r w:rsidR="008245A1" w:rsidRPr="0037712F">
        <w:t>, 20</w:t>
      </w:r>
      <w:r w:rsidR="00A23850">
        <w:t>2</w:t>
      </w:r>
      <w:r w:rsidR="00266299">
        <w:t>1</w:t>
      </w:r>
      <w:r w:rsidR="008245A1" w:rsidRPr="0037712F">
        <w:t>,</w:t>
      </w:r>
      <w:r w:rsidR="00EA3216" w:rsidRPr="0037712F">
        <w:t xml:space="preserve"> please contact the Marketplace at 1-855-355-5777</w:t>
      </w:r>
      <w:r w:rsidR="000002C6" w:rsidRPr="0037712F">
        <w:t>.</w:t>
      </w:r>
      <w:r w:rsidR="000002C6">
        <w:t xml:space="preserve"> </w:t>
      </w:r>
      <w:r w:rsidR="00E60A87" w:rsidRPr="00E60A87">
        <w:t>You also have the option of selecting another individual policy.</w:t>
      </w:r>
    </w:p>
    <w:p w14:paraId="5BDE7730" w14:textId="77777777" w:rsidR="00BB410D" w:rsidRDefault="00BB410D"/>
    <w:p w14:paraId="31187943" w14:textId="42EC7EF2" w:rsidR="00BB53C7" w:rsidRDefault="00BB410D">
      <w:r>
        <w:t>[</w:t>
      </w:r>
      <w:r w:rsidR="00BB53C7" w:rsidRPr="00BB53C7">
        <w:t>Below</w:t>
      </w:r>
      <w:r>
        <w:t>; Attached]</w:t>
      </w:r>
      <w:r w:rsidR="00BB53C7" w:rsidRPr="00BB53C7">
        <w:t xml:space="preserve"> are</w:t>
      </w:r>
      <w:r w:rsidR="00BD3FFE">
        <w:t xml:space="preserve"> </w:t>
      </w:r>
      <w:r w:rsidR="00BB53C7" w:rsidRPr="00BB53C7">
        <w:t>chan</w:t>
      </w:r>
      <w:r w:rsidR="00BB53C7">
        <w:t>ges we’ll be making to your</w:t>
      </w:r>
      <w:r w:rsidR="00484433">
        <w:t xml:space="preserve"> current health insurance</w:t>
      </w:r>
      <w:r w:rsidR="00BB53C7">
        <w:t xml:space="preserve"> policy.</w:t>
      </w:r>
    </w:p>
    <w:p w14:paraId="24315F82" w14:textId="77777777" w:rsidR="0095660A" w:rsidRPr="00125586" w:rsidRDefault="0095660A" w:rsidP="0095660A">
      <w:pPr>
        <w:rPr>
          <w:b/>
        </w:rPr>
      </w:pPr>
      <w:r>
        <w:t xml:space="preserve">  </w:t>
      </w:r>
    </w:p>
    <w:p w14:paraId="1529D479" w14:textId="77777777" w:rsidR="00ED1350" w:rsidRDefault="0095660A" w:rsidP="0095660A">
      <w:pPr>
        <w:rPr>
          <w:i/>
        </w:rPr>
      </w:pPr>
      <w:r w:rsidRPr="0095660A">
        <w:rPr>
          <w:i/>
        </w:rPr>
        <w:t>{Drafting note: List changes</w:t>
      </w:r>
      <w:r>
        <w:rPr>
          <w:i/>
        </w:rPr>
        <w:t xml:space="preserve"> to coverage or refer to an attachment that lists the changes</w:t>
      </w:r>
      <w:r w:rsidRPr="0095660A">
        <w:rPr>
          <w:i/>
        </w:rPr>
        <w:t>, including</w:t>
      </w:r>
      <w:r w:rsidR="00ED1350">
        <w:rPr>
          <w:i/>
        </w:rPr>
        <w:t>:</w:t>
      </w:r>
    </w:p>
    <w:p w14:paraId="6ED5736D" w14:textId="77777777" w:rsidR="00172ACD" w:rsidRDefault="00172ACD" w:rsidP="0095660A">
      <w:pPr>
        <w:rPr>
          <w:i/>
        </w:rPr>
      </w:pPr>
    </w:p>
    <w:p w14:paraId="00C8DC0F" w14:textId="77777777" w:rsidR="0095660A" w:rsidRPr="00ED1350" w:rsidRDefault="0095660A" w:rsidP="0095660A">
      <w:pPr>
        <w:rPr>
          <w:i/>
        </w:rPr>
      </w:pPr>
      <w:r w:rsidRPr="00ED1350">
        <w:rPr>
          <w:i/>
        </w:rPr>
        <w:t>•</w:t>
      </w:r>
      <w:r w:rsidRPr="00ED1350">
        <w:rPr>
          <w:i/>
        </w:rPr>
        <w:tab/>
        <w:t>Name of new policy</w:t>
      </w:r>
    </w:p>
    <w:p w14:paraId="34AEE478" w14:textId="05CED286" w:rsidR="0095660A" w:rsidRPr="00ED1350" w:rsidRDefault="0095660A" w:rsidP="0095660A">
      <w:pPr>
        <w:rPr>
          <w:i/>
        </w:rPr>
      </w:pPr>
      <w:r w:rsidRPr="00ED1350">
        <w:rPr>
          <w:i/>
        </w:rPr>
        <w:t>•</w:t>
      </w:r>
      <w:r w:rsidRPr="00ED1350">
        <w:rPr>
          <w:i/>
        </w:rPr>
        <w:tab/>
        <w:t>Benefit changes</w:t>
      </w:r>
    </w:p>
    <w:p w14:paraId="0A56CC58" w14:textId="6A6F1287" w:rsidR="006923F7" w:rsidRDefault="0095660A" w:rsidP="006923F7">
      <w:pPr>
        <w:rPr>
          <w:i/>
        </w:rPr>
      </w:pPr>
      <w:r w:rsidRPr="00ED1350">
        <w:rPr>
          <w:i/>
        </w:rPr>
        <w:t>•</w:t>
      </w:r>
      <w:r w:rsidRPr="00ED1350">
        <w:rPr>
          <w:i/>
        </w:rPr>
        <w:tab/>
        <w:t>Cost-sharing changes</w:t>
      </w:r>
      <w:r w:rsidR="00ED1350">
        <w:rPr>
          <w:i/>
        </w:rPr>
        <w:t>}</w:t>
      </w:r>
    </w:p>
    <w:p w14:paraId="1BEBD420" w14:textId="77777777" w:rsidR="002F08A2" w:rsidRDefault="002F08A2" w:rsidP="006923F7">
      <w:pPr>
        <w:rPr>
          <w:i/>
        </w:rPr>
      </w:pPr>
    </w:p>
    <w:p w14:paraId="490DF583" w14:textId="556063D2" w:rsidR="002F08A2" w:rsidRPr="002F08A2" w:rsidRDefault="002F08A2" w:rsidP="002F08A2">
      <w:pPr>
        <w:rPr>
          <w:i/>
        </w:rPr>
      </w:pPr>
      <w:r w:rsidRPr="002F08A2">
        <w:rPr>
          <w:i/>
        </w:rPr>
        <w:t>{Drafting note: include the paragraph below when a change</w:t>
      </w:r>
      <w:r>
        <w:rPr>
          <w:i/>
        </w:rPr>
        <w:t xml:space="preserve"> to coverage</w:t>
      </w:r>
      <w:r w:rsidR="00AD0ADA">
        <w:rPr>
          <w:i/>
        </w:rPr>
        <w:t xml:space="preserve"> is solely related to the 20</w:t>
      </w:r>
      <w:r w:rsidR="004D5C55">
        <w:rPr>
          <w:i/>
        </w:rPr>
        <w:t>2</w:t>
      </w:r>
      <w:r w:rsidR="00266299">
        <w:rPr>
          <w:i/>
        </w:rPr>
        <w:t>2</w:t>
      </w:r>
      <w:r w:rsidRPr="002F08A2">
        <w:rPr>
          <w:i/>
        </w:rPr>
        <w:t xml:space="preserve"> AV calculator.}</w:t>
      </w:r>
    </w:p>
    <w:p w14:paraId="37908E30" w14:textId="77777777" w:rsidR="002F08A2" w:rsidRPr="002F08A2" w:rsidRDefault="002F08A2" w:rsidP="002F08A2"/>
    <w:p w14:paraId="3FAB9AFC" w14:textId="77777777" w:rsidR="002F08A2" w:rsidRPr="002F08A2" w:rsidRDefault="002F08A2" w:rsidP="002F08A2">
      <w:pPr>
        <w:rPr>
          <w:b/>
        </w:rPr>
      </w:pPr>
      <w:r w:rsidRPr="002F08A2">
        <w:rPr>
          <w:b/>
        </w:rPr>
        <w:t>[Change in metal level:</w:t>
      </w:r>
    </w:p>
    <w:p w14:paraId="35657D54" w14:textId="77777777" w:rsidR="002F08A2" w:rsidRPr="002F08A2" w:rsidRDefault="002F08A2" w:rsidP="002F08A2">
      <w:pPr>
        <w:rPr>
          <w:b/>
        </w:rPr>
      </w:pPr>
    </w:p>
    <w:p w14:paraId="1185D9CF" w14:textId="27F0312F" w:rsidR="002F08A2" w:rsidRPr="002F08A2" w:rsidRDefault="002F08A2" w:rsidP="002F08A2">
      <w:r w:rsidRPr="002F08A2">
        <w:t>Plans are separated into four categories known as “metal levels” (Bronze, Silver, Gold or Platinum)</w:t>
      </w:r>
      <w:r w:rsidR="00A3563B">
        <w:t xml:space="preserve">. </w:t>
      </w:r>
      <w:r w:rsidR="008E72B8">
        <w:t>The metal level is</w:t>
      </w:r>
      <w:r w:rsidRPr="002F08A2">
        <w:t xml:space="preserve"> based on </w:t>
      </w:r>
      <w:r w:rsidR="00A3563B">
        <w:t xml:space="preserve">a plan’s actuarial value. </w:t>
      </w:r>
      <w:r w:rsidR="00F44A7E">
        <w:t xml:space="preserve">Actuarial value is </w:t>
      </w:r>
      <w:r w:rsidRPr="002F08A2">
        <w:t xml:space="preserve">the average </w:t>
      </w:r>
      <w:r w:rsidR="008E72B8">
        <w:t xml:space="preserve">percentage of the </w:t>
      </w:r>
      <w:r w:rsidRPr="002F08A2">
        <w:t xml:space="preserve">cost of </w:t>
      </w:r>
      <w:r w:rsidR="008E72B8">
        <w:t xml:space="preserve">all </w:t>
      </w:r>
      <w:r w:rsidRPr="002F08A2">
        <w:t xml:space="preserve">essential health benefits </w:t>
      </w:r>
      <w:r w:rsidR="008E72B8">
        <w:t>the plan</w:t>
      </w:r>
      <w:r w:rsidR="00B07612">
        <w:t xml:space="preserve"> pays</w:t>
      </w:r>
      <w:r w:rsidRPr="002F08A2">
        <w:t xml:space="preserve">. The metal level </w:t>
      </w:r>
      <w:r w:rsidR="00B07612">
        <w:t xml:space="preserve">of the plan </w:t>
      </w:r>
      <w:r w:rsidRPr="002F08A2">
        <w:t>you choose affects the total amount</w:t>
      </w:r>
      <w:r w:rsidR="00474307">
        <w:t xml:space="preserve"> you will likely spend on </w:t>
      </w:r>
      <w:r w:rsidR="009B63F6">
        <w:t>out-of-pocket</w:t>
      </w:r>
      <w:r w:rsidR="00474307">
        <w:t xml:space="preserve"> costs for your </w:t>
      </w:r>
      <w:r w:rsidRPr="002F08A2">
        <w:t>benefits during the year</w:t>
      </w:r>
      <w:r w:rsidR="00474307">
        <w:t xml:space="preserve"> (not including premiums)</w:t>
      </w:r>
      <w:r w:rsidR="00A3563B">
        <w:t xml:space="preserve">. </w:t>
      </w:r>
      <w:r w:rsidR="00474307" w:rsidRPr="00474307">
        <w:t>For instance, if you choose a Bronze plan, you will likely pay more out</w:t>
      </w:r>
      <w:r w:rsidR="009B63F6">
        <w:t xml:space="preserve"> </w:t>
      </w:r>
      <w:r w:rsidR="00474307" w:rsidRPr="00474307">
        <w:t>of</w:t>
      </w:r>
      <w:r w:rsidR="009B63F6">
        <w:t xml:space="preserve"> </w:t>
      </w:r>
      <w:r w:rsidR="00474307" w:rsidRPr="00474307">
        <w:t xml:space="preserve">pocket for deductibles, co-pays and other cost sharing than if you choose a Platinum plan. Please note that actuarial value is an estimate of your expenses for the whole year, </w:t>
      </w:r>
      <w:r w:rsidR="00474307">
        <w:t>unlike</w:t>
      </w:r>
      <w:r w:rsidRPr="002F08A2">
        <w:t xml:space="preserve"> coinsurance, in which you pay a specific percentage of the cost of a particular service. The </w:t>
      </w:r>
      <w:r w:rsidR="00F44A7E">
        <w:t xml:space="preserve">actuarial values for each metal level </w:t>
      </w:r>
      <w:r w:rsidRPr="002F08A2">
        <w:t>are:</w:t>
      </w:r>
    </w:p>
    <w:p w14:paraId="570188F4" w14:textId="77777777" w:rsidR="002F08A2" w:rsidRPr="002F08A2" w:rsidRDefault="002F08A2" w:rsidP="002F08A2"/>
    <w:p w14:paraId="70EFDFAA" w14:textId="77777777" w:rsidR="002F08A2" w:rsidRPr="002F08A2" w:rsidRDefault="002F08A2" w:rsidP="002F08A2">
      <w:r w:rsidRPr="002F08A2">
        <w:t xml:space="preserve">Bronze </w:t>
      </w:r>
      <w:r w:rsidRPr="002F08A2">
        <w:tab/>
        <w:t>60%</w:t>
      </w:r>
    </w:p>
    <w:p w14:paraId="3D647398" w14:textId="77777777" w:rsidR="002F08A2" w:rsidRPr="002F08A2" w:rsidRDefault="002F08A2" w:rsidP="002F08A2">
      <w:r w:rsidRPr="002F08A2">
        <w:t xml:space="preserve">Silver </w:t>
      </w:r>
      <w:r w:rsidRPr="002F08A2">
        <w:tab/>
      </w:r>
      <w:r w:rsidRPr="002F08A2">
        <w:tab/>
        <w:t>70%</w:t>
      </w:r>
    </w:p>
    <w:p w14:paraId="51B36B34" w14:textId="77777777" w:rsidR="002F08A2" w:rsidRPr="002F08A2" w:rsidRDefault="002F08A2" w:rsidP="002F08A2">
      <w:r w:rsidRPr="002F08A2">
        <w:t>Gold</w:t>
      </w:r>
      <w:r w:rsidRPr="002F08A2">
        <w:tab/>
      </w:r>
      <w:r w:rsidRPr="002F08A2">
        <w:tab/>
        <w:t xml:space="preserve">80% </w:t>
      </w:r>
    </w:p>
    <w:p w14:paraId="6B2493B0" w14:textId="2926CB38" w:rsidR="002F08A2" w:rsidRDefault="002F08A2" w:rsidP="002F08A2">
      <w:r w:rsidRPr="002F08A2">
        <w:lastRenderedPageBreak/>
        <w:t>Platinum</w:t>
      </w:r>
      <w:r w:rsidRPr="002F08A2">
        <w:tab/>
        <w:t>90%</w:t>
      </w:r>
    </w:p>
    <w:p w14:paraId="504EF970" w14:textId="77777777" w:rsidR="00A3563B" w:rsidRPr="002F08A2" w:rsidRDefault="00A3563B" w:rsidP="002F08A2"/>
    <w:p w14:paraId="1ADC247D" w14:textId="208FD784" w:rsidR="002F08A2" w:rsidRPr="002F08A2" w:rsidRDefault="002F08A2" w:rsidP="002F08A2">
      <w:r w:rsidRPr="002F08A2">
        <w:t xml:space="preserve">In order to maintain the required actuarial value for </w:t>
      </w:r>
      <w:r w:rsidR="00EC5FF7">
        <w:t xml:space="preserve">your plan’s </w:t>
      </w:r>
      <w:r w:rsidR="00F44A7E">
        <w:t>existing</w:t>
      </w:r>
      <w:r w:rsidR="00F44A7E" w:rsidRPr="002F08A2">
        <w:t xml:space="preserve"> metal</w:t>
      </w:r>
      <w:r w:rsidRPr="002F08A2">
        <w:t xml:space="preserve"> level </w:t>
      </w:r>
      <w:r w:rsidR="0067142F">
        <w:t>in 20</w:t>
      </w:r>
      <w:r w:rsidR="00D016C6">
        <w:t>2</w:t>
      </w:r>
      <w:r w:rsidR="00A23850">
        <w:t>1</w:t>
      </w:r>
      <w:r w:rsidR="0067142F">
        <w:t>, we are required to make</w:t>
      </w:r>
      <w:r w:rsidRPr="002F08A2">
        <w:t xml:space="preserve"> changes to </w:t>
      </w:r>
      <w:r w:rsidR="00F44A7E" w:rsidRPr="002F08A2">
        <w:t>the cost</w:t>
      </w:r>
      <w:r w:rsidRPr="002F08A2">
        <w:t>-sharing provisions of the plan. The new cost</w:t>
      </w:r>
      <w:r w:rsidR="009B63F6">
        <w:t xml:space="preserve"> </w:t>
      </w:r>
      <w:r w:rsidRPr="002F08A2">
        <w:t xml:space="preserve">sharing is described </w:t>
      </w:r>
      <w:r w:rsidR="005B009F">
        <w:t xml:space="preserve">above. </w:t>
      </w:r>
      <w:r w:rsidRPr="002F08A2">
        <w:t>You also have the option to choose another plan with lower cost</w:t>
      </w:r>
      <w:r w:rsidR="00B12713">
        <w:t xml:space="preserve"> </w:t>
      </w:r>
      <w:r w:rsidRPr="002F08A2">
        <w:t xml:space="preserve">sharing. See “Coverage options” below.] </w:t>
      </w:r>
    </w:p>
    <w:p w14:paraId="0DBA1FCD" w14:textId="77777777" w:rsidR="00172ACD" w:rsidRDefault="00172ACD" w:rsidP="006923F7">
      <w:pPr>
        <w:rPr>
          <w:i/>
        </w:rPr>
      </w:pPr>
    </w:p>
    <w:p w14:paraId="72353D38" w14:textId="39503F8D" w:rsidR="005B009F" w:rsidRDefault="005B009F" w:rsidP="006923F7">
      <w:pPr>
        <w:rPr>
          <w:b/>
        </w:rPr>
      </w:pPr>
      <w:r>
        <w:rPr>
          <w:b/>
        </w:rPr>
        <w:t>Coverage options:</w:t>
      </w:r>
    </w:p>
    <w:p w14:paraId="7F7A8573" w14:textId="77777777" w:rsidR="005B009F" w:rsidRPr="005B009F" w:rsidRDefault="005B009F" w:rsidP="006923F7">
      <w:pPr>
        <w:rPr>
          <w:b/>
        </w:rPr>
      </w:pPr>
    </w:p>
    <w:p w14:paraId="12FF6D1B" w14:textId="7FE84E2B" w:rsidR="00AC2E30" w:rsidRDefault="0033527B" w:rsidP="00315B15">
      <w:r>
        <w:t>Your coverage</w:t>
      </w:r>
      <w:r w:rsidR="004429BB">
        <w:t xml:space="preserve"> </w:t>
      </w:r>
      <w:r>
        <w:t xml:space="preserve">will automatically </w:t>
      </w:r>
      <w:r w:rsidR="001F7A94">
        <w:t>renew,</w:t>
      </w:r>
      <w:r>
        <w:t xml:space="preserve"> or you will need to pick a new plan. </w:t>
      </w:r>
      <w:r w:rsidR="00D763B0">
        <w:t xml:space="preserve">If your current policy </w:t>
      </w:r>
      <w:r w:rsidR="008175F9">
        <w:t>will</w:t>
      </w:r>
      <w:r w:rsidR="00D763B0">
        <w:t xml:space="preserve"> automatically renew</w:t>
      </w:r>
      <w:r w:rsidR="008175F9">
        <w:t>,</w:t>
      </w:r>
      <w:r w:rsidR="00D763B0">
        <w:t xml:space="preserve"> </w:t>
      </w:r>
      <w:r w:rsidR="008175F9">
        <w:t xml:space="preserve">but </w:t>
      </w:r>
      <w:r w:rsidR="00D763B0">
        <w:t>you would like to enroll in a different p</w:t>
      </w:r>
      <w:r w:rsidR="008175F9">
        <w:t>olicy</w:t>
      </w:r>
      <w:r w:rsidR="00D763B0">
        <w:t>, you may purchase a different policy through the Marketplace</w:t>
      </w:r>
      <w:r w:rsidR="00315B15" w:rsidRPr="00315B15">
        <w:t>. The Marketplace offers a variety of coverage opt</w:t>
      </w:r>
      <w:r w:rsidR="00BB410D">
        <w:t xml:space="preserve">ions from </w:t>
      </w:r>
      <w:r w:rsidR="000679EE">
        <w:t>several</w:t>
      </w:r>
      <w:r w:rsidR="00BB410D">
        <w:t xml:space="preserve"> insurers </w:t>
      </w:r>
      <w:r w:rsidR="00A3563B">
        <w:t>including [Issuer name]. Y</w:t>
      </w:r>
      <w:r w:rsidR="00315B15" w:rsidRPr="00315B15">
        <w:t>ou or your family may also qualify for Medicaid</w:t>
      </w:r>
      <w:r w:rsidR="00CB619C">
        <w:t>,</w:t>
      </w:r>
      <w:r w:rsidR="00315B15" w:rsidRPr="00315B15">
        <w:t xml:space="preserve"> the Child</w:t>
      </w:r>
      <w:r w:rsidR="00227FF6">
        <w:t xml:space="preserve"> Health Plus </w:t>
      </w:r>
      <w:r w:rsidR="00315B15" w:rsidRPr="00315B15">
        <w:t>(CHP)</w:t>
      </w:r>
      <w:r w:rsidR="0067142F">
        <w:t xml:space="preserve">, or the Essential Plan </w:t>
      </w:r>
      <w:r w:rsidR="00315B15" w:rsidRPr="00315B15">
        <w:t>through the Marketplace. </w:t>
      </w:r>
      <w:r w:rsidR="00AC2E30">
        <w:t xml:space="preserve"> </w:t>
      </w:r>
      <w:r w:rsidR="008E72B8">
        <w:t xml:space="preserve">[[Issuer name] does not participate in </w:t>
      </w:r>
      <w:r w:rsidR="00E871AD">
        <w:t>[</w:t>
      </w:r>
      <w:r w:rsidR="00E871AD" w:rsidRPr="00E871AD">
        <w:rPr>
          <w:i/>
        </w:rPr>
        <w:t>insert</w:t>
      </w:r>
      <w:r w:rsidR="008E72B8" w:rsidRPr="00E871AD">
        <w:rPr>
          <w:i/>
        </w:rPr>
        <w:t xml:space="preserve"> programs</w:t>
      </w:r>
      <w:r w:rsidR="008E72B8">
        <w:t>.</w:t>
      </w:r>
      <w:r w:rsidR="00E871AD">
        <w:t>]</w:t>
      </w:r>
      <w:r w:rsidR="00A3563B">
        <w:t xml:space="preserve">] </w:t>
      </w:r>
      <w:r w:rsidR="00746208" w:rsidRPr="00746208">
        <w:t>You may utilize the services of a</w:t>
      </w:r>
      <w:r w:rsidR="005C1B86">
        <w:t>n</w:t>
      </w:r>
      <w:r w:rsidR="00746208" w:rsidRPr="00746208">
        <w:t xml:space="preserve"> </w:t>
      </w:r>
      <w:r w:rsidR="000A793B">
        <w:t xml:space="preserve">enrollment </w:t>
      </w:r>
      <w:r w:rsidR="005C1B86">
        <w:t xml:space="preserve">assistor, </w:t>
      </w:r>
      <w:r w:rsidR="007B30D5">
        <w:t xml:space="preserve">agent, or </w:t>
      </w:r>
      <w:r w:rsidR="00746208" w:rsidRPr="00746208">
        <w:t>broker for all Marketplace plans.</w:t>
      </w:r>
    </w:p>
    <w:p w14:paraId="3FB1C17E" w14:textId="77777777" w:rsidR="00AC2E30" w:rsidRDefault="00AC2E30" w:rsidP="00315B15"/>
    <w:p w14:paraId="6CB1A655" w14:textId="54FCE790" w:rsidR="002F08A2" w:rsidRDefault="00315B15" w:rsidP="00315B15">
      <w:r w:rsidRPr="00315B15">
        <w:t>You may also purchase a new policy outside the Marke</w:t>
      </w:r>
      <w:r>
        <w:t>tplace directly from an insurer</w:t>
      </w:r>
      <w:r w:rsidRPr="00315B15">
        <w:t xml:space="preserve"> or with the </w:t>
      </w:r>
      <w:r w:rsidR="008E72B8">
        <w:t>help</w:t>
      </w:r>
      <w:r w:rsidR="00A3563B">
        <w:t xml:space="preserve"> of a</w:t>
      </w:r>
      <w:r w:rsidR="005C1B86">
        <w:t xml:space="preserve">n </w:t>
      </w:r>
      <w:r w:rsidR="007B30D5">
        <w:t>enrollment</w:t>
      </w:r>
      <w:r w:rsidR="005C1B86">
        <w:t xml:space="preserve"> assistor,</w:t>
      </w:r>
      <w:r w:rsidR="007B30D5">
        <w:t xml:space="preserve"> agent, or broker</w:t>
      </w:r>
      <w:r w:rsidR="00A3563B">
        <w:t>. </w:t>
      </w:r>
      <w:r w:rsidRPr="00315B15">
        <w:t>However, if you are eligible for premium tax credits or assistance reducing deductibles, co-pays and other cost</w:t>
      </w:r>
      <w:r w:rsidR="003F0061">
        <w:t xml:space="preserve"> </w:t>
      </w:r>
      <w:r w:rsidRPr="00315B15">
        <w:t xml:space="preserve">sharing, your monthly premium will be reduced only when you purchase a policy through the Marketplace.      </w:t>
      </w:r>
    </w:p>
    <w:p w14:paraId="54981F1B" w14:textId="77777777" w:rsidR="00315B15" w:rsidRDefault="00315B15" w:rsidP="00172ACD">
      <w:pPr>
        <w:rPr>
          <w:b/>
        </w:rPr>
      </w:pPr>
    </w:p>
    <w:p w14:paraId="3F8C229D" w14:textId="1FF1135C" w:rsidR="00172ACD" w:rsidRPr="00172ACD" w:rsidRDefault="00172ACD" w:rsidP="00172ACD">
      <w:pPr>
        <w:rPr>
          <w:b/>
        </w:rPr>
      </w:pPr>
      <w:r w:rsidRPr="00172ACD">
        <w:rPr>
          <w:b/>
        </w:rPr>
        <w:t>Before you decide:</w:t>
      </w:r>
    </w:p>
    <w:p w14:paraId="7E18AEF5" w14:textId="77777777" w:rsidR="00172ACD" w:rsidRPr="00172ACD" w:rsidRDefault="00172ACD" w:rsidP="00172ACD"/>
    <w:p w14:paraId="13FCE99D" w14:textId="47479ED6" w:rsidR="00172ACD" w:rsidRPr="00172ACD" w:rsidRDefault="00172ACD" w:rsidP="00172ACD">
      <w:r w:rsidRPr="00172ACD">
        <w:t>Call the insurer or visit the insurer’s website to check which doctors, other healthcare providers and prescription medications are covered by your current policy and the new policy you are considering. This is an important step in selecting a policy that best meets the needs of you and your family. [If you are considering a new policy from [Issuer name; us], our website address is [Issuer website].]</w:t>
      </w:r>
    </w:p>
    <w:p w14:paraId="18E4F19C" w14:textId="77777777" w:rsidR="00172ACD" w:rsidRPr="00172ACD" w:rsidRDefault="00172ACD" w:rsidP="00172ACD"/>
    <w:p w14:paraId="2215A5CC" w14:textId="77777777" w:rsidR="00172ACD" w:rsidRPr="00172ACD" w:rsidRDefault="00172ACD" w:rsidP="00172ACD">
      <w:pPr>
        <w:rPr>
          <w:b/>
        </w:rPr>
      </w:pPr>
      <w:r w:rsidRPr="00172ACD">
        <w:rPr>
          <w:b/>
        </w:rPr>
        <w:t>When you need to decide:</w:t>
      </w:r>
    </w:p>
    <w:p w14:paraId="33863876" w14:textId="77777777" w:rsidR="00172ACD" w:rsidRPr="00172ACD" w:rsidRDefault="00172ACD" w:rsidP="00172ACD"/>
    <w:p w14:paraId="553C20C6" w14:textId="1F1ED183" w:rsidR="00691D1D" w:rsidRDefault="00172ACD" w:rsidP="00172ACD">
      <w:bookmarkStart w:id="0" w:name="_Hlk15890302"/>
      <w:r w:rsidRPr="00172ACD">
        <w:t>If</w:t>
      </w:r>
      <w:r w:rsidR="00BA1D09" w:rsidRPr="00BA1D09">
        <w:t xml:space="preserve"> you</w:t>
      </w:r>
      <w:r w:rsidR="00BA1D09">
        <w:t>r policy has</w:t>
      </w:r>
      <w:r w:rsidR="00BA1D09" w:rsidRPr="00BA1D09">
        <w:t xml:space="preserve"> been automatically renewed, </w:t>
      </w:r>
      <w:r w:rsidR="00BA1D09">
        <w:t xml:space="preserve">and </w:t>
      </w:r>
      <w:r w:rsidRPr="00172ACD">
        <w:t>you want</w:t>
      </w:r>
      <w:r w:rsidR="00315B15">
        <w:t xml:space="preserve"> to keep your current</w:t>
      </w:r>
      <w:r w:rsidRPr="00172ACD">
        <w:t xml:space="preserve"> policy</w:t>
      </w:r>
      <w:r w:rsidR="00691D1D">
        <w:t>,</w:t>
      </w:r>
      <w:r w:rsidR="00D763B0">
        <w:t xml:space="preserve"> </w:t>
      </w:r>
      <w:r w:rsidR="00691D1D">
        <w:t xml:space="preserve">you </w:t>
      </w:r>
      <w:r w:rsidR="0056073C">
        <w:t xml:space="preserve">don’t need to do anything more. You </w:t>
      </w:r>
      <w:r w:rsidR="00691D1D">
        <w:t xml:space="preserve">will receive information from the Marketplace </w:t>
      </w:r>
      <w:r w:rsidR="00315B15">
        <w:t xml:space="preserve">in December </w:t>
      </w:r>
      <w:r w:rsidR="00691D1D">
        <w:t>confirming your plan selection</w:t>
      </w:r>
      <w:r w:rsidR="00735E4B">
        <w:t xml:space="preserve">. This will </w:t>
      </w:r>
      <w:r w:rsidR="00691D1D">
        <w:t>includ</w:t>
      </w:r>
      <w:r w:rsidR="00735E4B">
        <w:t>e</w:t>
      </w:r>
      <w:r w:rsidR="00691D1D">
        <w:t xml:space="preserve"> information about your new premium, as well as tax credit and premium assistance eligibility</w:t>
      </w:r>
      <w:r w:rsidRPr="00172ACD">
        <w:t xml:space="preserve">. </w:t>
      </w:r>
      <w:r w:rsidR="00315B15">
        <w:t xml:space="preserve">Your new premium will </w:t>
      </w:r>
      <w:r w:rsidR="00BB410D">
        <w:t>start o</w:t>
      </w:r>
      <w:r w:rsidR="00315B15">
        <w:t>n January</w:t>
      </w:r>
      <w:r w:rsidR="00BB410D">
        <w:t xml:space="preserve"> 1, 20</w:t>
      </w:r>
      <w:r w:rsidR="00D016C6">
        <w:t>2</w:t>
      </w:r>
      <w:r w:rsidR="00266299">
        <w:t>2</w:t>
      </w:r>
      <w:r w:rsidR="00315B15">
        <w:t>.</w:t>
      </w:r>
    </w:p>
    <w:p w14:paraId="7BE48911" w14:textId="77777777" w:rsidR="00691D1D" w:rsidRDefault="00691D1D" w:rsidP="00172ACD"/>
    <w:bookmarkEnd w:id="0"/>
    <w:p w14:paraId="3F30C6EE" w14:textId="054C6FEF" w:rsidR="00172ACD" w:rsidRDefault="00172ACD" w:rsidP="00172ACD">
      <w:r w:rsidRPr="00172ACD">
        <w:t>If you</w:t>
      </w:r>
      <w:r w:rsidR="00BA1D09">
        <w:t>r policy has</w:t>
      </w:r>
      <w:r w:rsidR="00D763B0">
        <w:t xml:space="preserve"> not been automatically renewed</w:t>
      </w:r>
      <w:r w:rsidR="00BA1D09">
        <w:t>,</w:t>
      </w:r>
      <w:r w:rsidR="00D763B0">
        <w:t xml:space="preserve"> </w:t>
      </w:r>
      <w:r w:rsidR="00BA1D09">
        <w:t xml:space="preserve">or you </w:t>
      </w:r>
      <w:r w:rsidRPr="00172ACD">
        <w:t>want to enroll in a different policy, the 20</w:t>
      </w:r>
      <w:r w:rsidR="00D016C6">
        <w:t>2</w:t>
      </w:r>
      <w:r w:rsidR="00266299">
        <w:t>2</w:t>
      </w:r>
      <w:r w:rsidRPr="00172ACD">
        <w:t xml:space="preserve"> Open Enrollment </w:t>
      </w:r>
      <w:r w:rsidR="00684399">
        <w:t xml:space="preserve">renewal </w:t>
      </w:r>
      <w:r w:rsidRPr="00172ACD">
        <w:t xml:space="preserve">period </w:t>
      </w:r>
      <w:r w:rsidR="00585302">
        <w:t>run</w:t>
      </w:r>
      <w:r w:rsidRPr="00172ACD">
        <w:t xml:space="preserve">s from November </w:t>
      </w:r>
      <w:r w:rsidR="00684399">
        <w:t>16</w:t>
      </w:r>
      <w:r w:rsidR="00BB410D">
        <w:t>, 20</w:t>
      </w:r>
      <w:r w:rsidR="00A23850">
        <w:t>2</w:t>
      </w:r>
      <w:r w:rsidR="00266299">
        <w:t>1</w:t>
      </w:r>
      <w:r w:rsidR="00BB410D">
        <w:t xml:space="preserve"> to </w:t>
      </w:r>
      <w:r w:rsidR="005805FA">
        <w:t>January 31, 20</w:t>
      </w:r>
      <w:r w:rsidR="00D016C6">
        <w:t>2</w:t>
      </w:r>
      <w:r w:rsidR="00266299">
        <w:t>2</w:t>
      </w:r>
      <w:r w:rsidR="0006004D">
        <w:t>.</w:t>
      </w:r>
      <w:r w:rsidR="00BB410D">
        <w:t xml:space="preserve"> After this Open Enrollment period y</w:t>
      </w:r>
      <w:r w:rsidRPr="00172ACD">
        <w:t xml:space="preserve">ou will </w:t>
      </w:r>
      <w:r w:rsidRPr="00172ACD">
        <w:rPr>
          <w:b/>
        </w:rPr>
        <w:t>not</w:t>
      </w:r>
      <w:r w:rsidRPr="00172ACD">
        <w:t xml:space="preserve"> be eligible to change policies until the next annual Open Enrollment Period unless you have a qualifying event (for example, get married or have a baby). To avoid gaps in coverage, and to be covered on January 1, 20</w:t>
      </w:r>
      <w:r w:rsidR="00D016C6">
        <w:t>2</w:t>
      </w:r>
      <w:r w:rsidR="00266299">
        <w:t>2</w:t>
      </w:r>
      <w:r w:rsidRPr="00172ACD">
        <w:t>, you must enroll in a policy by December 15, 20</w:t>
      </w:r>
      <w:r w:rsidR="00A23850">
        <w:t>2</w:t>
      </w:r>
      <w:r w:rsidR="00266299">
        <w:t>1</w:t>
      </w:r>
      <w:r w:rsidR="008E72B8">
        <w:t>,</w:t>
      </w:r>
      <w:r w:rsidRPr="00172ACD">
        <w:t xml:space="preserve"> and </w:t>
      </w:r>
      <w:r w:rsidR="003B35AC">
        <w:t xml:space="preserve">your </w:t>
      </w:r>
      <w:r w:rsidRPr="00172ACD">
        <w:lastRenderedPageBreak/>
        <w:t>premium for the new policy must be received by the insurance company before January 1, 20</w:t>
      </w:r>
      <w:r w:rsidR="00D016C6">
        <w:t>2</w:t>
      </w:r>
      <w:r w:rsidR="00266299">
        <w:t>2</w:t>
      </w:r>
      <w:r w:rsidRPr="00172ACD">
        <w:t>.</w:t>
      </w:r>
    </w:p>
    <w:p w14:paraId="08604442" w14:textId="77777777" w:rsidR="00CD1A01" w:rsidRDefault="00CD1A01" w:rsidP="00172ACD"/>
    <w:p w14:paraId="5CEDBBB2" w14:textId="77777777" w:rsidR="00E9287F" w:rsidRDefault="00E9287F" w:rsidP="00172ACD"/>
    <w:p w14:paraId="38FE0BF0" w14:textId="77777777" w:rsidR="0021679C" w:rsidRDefault="0021679C" w:rsidP="0021679C">
      <w:r>
        <w:rPr>
          <w:b/>
        </w:rPr>
        <w:t xml:space="preserve">If you have questions: </w:t>
      </w:r>
    </w:p>
    <w:p w14:paraId="051CC431" w14:textId="77777777" w:rsidR="0021679C" w:rsidRDefault="0021679C" w:rsidP="0021679C"/>
    <w:p w14:paraId="3B9F42A6" w14:textId="77777777" w:rsidR="0021679C" w:rsidRDefault="0021679C" w:rsidP="0021679C">
      <w:r>
        <w:t xml:space="preserve">• Call </w:t>
      </w:r>
      <w:r w:rsidR="00405145">
        <w:t xml:space="preserve">[Issuer name, telephone number </w:t>
      </w:r>
      <w:r w:rsidR="00405145" w:rsidRPr="00405145">
        <w:t>and hours of operation</w:t>
      </w:r>
      <w:r w:rsidR="00405145">
        <w:t xml:space="preserve">] </w:t>
      </w:r>
      <w:r>
        <w:t>or visit our website at [</w:t>
      </w:r>
      <w:r w:rsidR="00405145">
        <w:t>Issuer website address</w:t>
      </w:r>
      <w:r>
        <w:t>].</w:t>
      </w:r>
    </w:p>
    <w:p w14:paraId="67CCB2A5" w14:textId="77777777" w:rsidR="00ED1350" w:rsidRDefault="00ED1350" w:rsidP="0021679C"/>
    <w:p w14:paraId="32EE43B3" w14:textId="42AD7874" w:rsidR="00BB53C7" w:rsidRDefault="0021679C" w:rsidP="0021679C">
      <w:r>
        <w:t xml:space="preserve">• </w:t>
      </w:r>
      <w:r w:rsidR="00125586">
        <w:t>T</w:t>
      </w:r>
      <w:r w:rsidR="00125586" w:rsidRPr="00125586">
        <w:t xml:space="preserve">o learn more about the </w:t>
      </w:r>
      <w:r w:rsidR="00E06EF5">
        <w:t>NY</w:t>
      </w:r>
      <w:r w:rsidR="00125586" w:rsidRPr="00125586">
        <w:t xml:space="preserve"> State of Health Marketplace</w:t>
      </w:r>
      <w:r w:rsidR="00125586">
        <w:t>, v</w:t>
      </w:r>
      <w:r>
        <w:t xml:space="preserve">isit </w:t>
      </w:r>
      <w:r w:rsidR="00484433">
        <w:t>www.</w:t>
      </w:r>
      <w:r>
        <w:t xml:space="preserve">nystateofhealth.ny.gov, or call </w:t>
      </w:r>
      <w:r w:rsidR="00405145">
        <w:t xml:space="preserve">the Marketplace </w:t>
      </w:r>
      <w:r>
        <w:t>customer service at 1-855-355-577</w:t>
      </w:r>
      <w:r w:rsidR="00EA3216">
        <w:t>7</w:t>
      </w:r>
      <w:r>
        <w:t>.</w:t>
      </w:r>
    </w:p>
    <w:p w14:paraId="79A8091C" w14:textId="77777777" w:rsidR="00125586" w:rsidRDefault="00125586" w:rsidP="00125586"/>
    <w:p w14:paraId="3E726445" w14:textId="77777777" w:rsidR="00125586" w:rsidRPr="00125586" w:rsidRDefault="00125586" w:rsidP="00125586">
      <w:pPr>
        <w:rPr>
          <w:b/>
        </w:rPr>
      </w:pPr>
      <w:r w:rsidRPr="00125586">
        <w:rPr>
          <w:b/>
        </w:rPr>
        <w:t>Getting help in other languages:</w:t>
      </w:r>
    </w:p>
    <w:p w14:paraId="457D7086" w14:textId="77777777" w:rsidR="00125586" w:rsidRDefault="00125586" w:rsidP="00125586"/>
    <w:p w14:paraId="7852AD20" w14:textId="4F42E0B3" w:rsidR="00125586" w:rsidRDefault="00125586" w:rsidP="00125586">
      <w:pPr>
        <w:rPr>
          <w:i/>
        </w:rPr>
      </w:pPr>
      <w:r>
        <w:t xml:space="preserve">Para obtener asistencia en </w:t>
      </w:r>
      <w:r w:rsidR="00DD3070">
        <w:t>Español</w:t>
      </w:r>
      <w:r>
        <w:t xml:space="preserve">, </w:t>
      </w:r>
      <w:r w:rsidR="00735E4B">
        <w:t>l</w:t>
      </w:r>
      <w:r>
        <w:t xml:space="preserve">lame al [Issuer contact information]. </w:t>
      </w:r>
      <w:r w:rsidR="00405145">
        <w:t xml:space="preserve"> </w:t>
      </w:r>
      <w:r w:rsidR="00405145" w:rsidRPr="00405145">
        <w:rPr>
          <w:i/>
        </w:rPr>
        <w:t xml:space="preserve">{Drafting note: </w:t>
      </w:r>
      <w:r w:rsidR="00ED1350" w:rsidRPr="00ED1350">
        <w:rPr>
          <w:i/>
        </w:rPr>
        <w:t>This statement must appear in Spanish and may also be provided in other languages.}</w:t>
      </w:r>
    </w:p>
    <w:p w14:paraId="16C8ACC6" w14:textId="77777777" w:rsidR="00ED1350" w:rsidRDefault="00ED1350" w:rsidP="00125586">
      <w:pPr>
        <w:rPr>
          <w:i/>
        </w:rPr>
      </w:pPr>
    </w:p>
    <w:p w14:paraId="2B98DD0E" w14:textId="77777777" w:rsidR="00ED1350" w:rsidRDefault="00ED1350" w:rsidP="00125586"/>
    <w:p w14:paraId="10D578CE" w14:textId="4ADEBF32" w:rsidR="00125586" w:rsidRPr="00BB53C7" w:rsidRDefault="00405145" w:rsidP="0021679C">
      <w:r>
        <w:t>[Insert s</w:t>
      </w:r>
      <w:r w:rsidR="00125586">
        <w:t>ignature</w:t>
      </w:r>
      <w:r>
        <w:t xml:space="preserve"> of issuer representative</w:t>
      </w:r>
      <w:r w:rsidR="00125586">
        <w:t>]</w:t>
      </w:r>
    </w:p>
    <w:sectPr w:rsidR="00125586" w:rsidRPr="00BB53C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66E7" w14:textId="77777777" w:rsidR="00FA262C" w:rsidRDefault="00FA262C" w:rsidP="00BB53C7">
      <w:r>
        <w:separator/>
      </w:r>
    </w:p>
  </w:endnote>
  <w:endnote w:type="continuationSeparator" w:id="0">
    <w:p w14:paraId="5C056A15" w14:textId="77777777" w:rsidR="00FA262C" w:rsidRDefault="00FA262C" w:rsidP="00BB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7CBA" w14:textId="77777777" w:rsidR="002B4D02" w:rsidRDefault="002B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7C3B" w14:textId="77777777" w:rsidR="002B4D02" w:rsidRDefault="002B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7F08" w14:textId="77777777" w:rsidR="002B4D02" w:rsidRDefault="002B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5036" w14:textId="77777777" w:rsidR="00FA262C" w:rsidRDefault="00FA262C" w:rsidP="00BB53C7">
      <w:r>
        <w:separator/>
      </w:r>
    </w:p>
  </w:footnote>
  <w:footnote w:type="continuationSeparator" w:id="0">
    <w:p w14:paraId="7C2239C2" w14:textId="77777777" w:rsidR="00FA262C" w:rsidRDefault="00FA262C" w:rsidP="00BB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C4FF" w14:textId="08158136" w:rsidR="002B4D02" w:rsidRDefault="002B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4742" w14:textId="3C0AB0EF" w:rsidR="002B4D02" w:rsidRDefault="002B4D02">
    <w:pPr>
      <w:pStyle w:val="Header"/>
    </w:pPr>
    <w:r>
      <w:t>Template renewal notice</w:t>
    </w:r>
  </w:p>
  <w:p w14:paraId="1F9C8CA4" w14:textId="697A27F8" w:rsidR="002B4D02" w:rsidRDefault="002B4D02">
    <w:pPr>
      <w:pStyle w:val="Header"/>
    </w:pPr>
    <w:r>
      <w:t>On Marketplace individual</w:t>
    </w:r>
  </w:p>
  <w:p w14:paraId="53CC2500" w14:textId="77777777" w:rsidR="002B4D02" w:rsidRDefault="002B4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E28C" w14:textId="706905EE" w:rsidR="002B4D02" w:rsidRDefault="002B4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108D0"/>
    <w:multiLevelType w:val="hybridMultilevel"/>
    <w:tmpl w:val="7278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40812"/>
    <w:multiLevelType w:val="hybridMultilevel"/>
    <w:tmpl w:val="2D3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46C89"/>
    <w:multiLevelType w:val="hybridMultilevel"/>
    <w:tmpl w:val="19B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C7"/>
    <w:rsid w:val="000002C6"/>
    <w:rsid w:val="000059C4"/>
    <w:rsid w:val="000112E2"/>
    <w:rsid w:val="000123BF"/>
    <w:rsid w:val="0002248A"/>
    <w:rsid w:val="00024CAC"/>
    <w:rsid w:val="0002638D"/>
    <w:rsid w:val="00027B6A"/>
    <w:rsid w:val="00034271"/>
    <w:rsid w:val="00035757"/>
    <w:rsid w:val="00040BB2"/>
    <w:rsid w:val="0004348B"/>
    <w:rsid w:val="00043A34"/>
    <w:rsid w:val="00045E40"/>
    <w:rsid w:val="00051554"/>
    <w:rsid w:val="00053122"/>
    <w:rsid w:val="00056DDD"/>
    <w:rsid w:val="0006004D"/>
    <w:rsid w:val="000666BF"/>
    <w:rsid w:val="000676FA"/>
    <w:rsid w:val="000679EE"/>
    <w:rsid w:val="00070C6A"/>
    <w:rsid w:val="00072519"/>
    <w:rsid w:val="000813C7"/>
    <w:rsid w:val="000825B2"/>
    <w:rsid w:val="0008424A"/>
    <w:rsid w:val="0009082A"/>
    <w:rsid w:val="000A0372"/>
    <w:rsid w:val="000A793B"/>
    <w:rsid w:val="000B009B"/>
    <w:rsid w:val="000C096A"/>
    <w:rsid w:val="000C0ED4"/>
    <w:rsid w:val="000C1CA2"/>
    <w:rsid w:val="000C393C"/>
    <w:rsid w:val="000C41EE"/>
    <w:rsid w:val="000D230C"/>
    <w:rsid w:val="000D2B38"/>
    <w:rsid w:val="000D3EDD"/>
    <w:rsid w:val="000D3F04"/>
    <w:rsid w:val="000D3F20"/>
    <w:rsid w:val="000D65C4"/>
    <w:rsid w:val="000D7637"/>
    <w:rsid w:val="000E5691"/>
    <w:rsid w:val="000F11CE"/>
    <w:rsid w:val="000F4072"/>
    <w:rsid w:val="000F5A52"/>
    <w:rsid w:val="000F6711"/>
    <w:rsid w:val="001169FB"/>
    <w:rsid w:val="0012428E"/>
    <w:rsid w:val="00124AFA"/>
    <w:rsid w:val="00125586"/>
    <w:rsid w:val="00125A1C"/>
    <w:rsid w:val="00130140"/>
    <w:rsid w:val="001301EA"/>
    <w:rsid w:val="001347A8"/>
    <w:rsid w:val="00136914"/>
    <w:rsid w:val="00143908"/>
    <w:rsid w:val="00153C7F"/>
    <w:rsid w:val="001557AB"/>
    <w:rsid w:val="00155E69"/>
    <w:rsid w:val="00157288"/>
    <w:rsid w:val="00162456"/>
    <w:rsid w:val="00171987"/>
    <w:rsid w:val="00172ACD"/>
    <w:rsid w:val="001815B4"/>
    <w:rsid w:val="00181C4A"/>
    <w:rsid w:val="00183F81"/>
    <w:rsid w:val="00190CFB"/>
    <w:rsid w:val="00191734"/>
    <w:rsid w:val="00192AE8"/>
    <w:rsid w:val="00196602"/>
    <w:rsid w:val="001A159F"/>
    <w:rsid w:val="001B4D2F"/>
    <w:rsid w:val="001C1EEF"/>
    <w:rsid w:val="001C230C"/>
    <w:rsid w:val="001C6A37"/>
    <w:rsid w:val="001C6A59"/>
    <w:rsid w:val="001C77B7"/>
    <w:rsid w:val="001C7D5A"/>
    <w:rsid w:val="001C7EF3"/>
    <w:rsid w:val="001D2BC4"/>
    <w:rsid w:val="001D3501"/>
    <w:rsid w:val="001D5A19"/>
    <w:rsid w:val="001D7447"/>
    <w:rsid w:val="001D74F0"/>
    <w:rsid w:val="001E29C8"/>
    <w:rsid w:val="001E3CB1"/>
    <w:rsid w:val="001E7439"/>
    <w:rsid w:val="001E7F33"/>
    <w:rsid w:val="001F1100"/>
    <w:rsid w:val="001F3C21"/>
    <w:rsid w:val="001F7A94"/>
    <w:rsid w:val="001F7ABE"/>
    <w:rsid w:val="0020014E"/>
    <w:rsid w:val="00200BD9"/>
    <w:rsid w:val="00200CA8"/>
    <w:rsid w:val="00201F58"/>
    <w:rsid w:val="00202FAC"/>
    <w:rsid w:val="00211183"/>
    <w:rsid w:val="0021673C"/>
    <w:rsid w:val="0021679C"/>
    <w:rsid w:val="00221C57"/>
    <w:rsid w:val="00222CDC"/>
    <w:rsid w:val="002232C3"/>
    <w:rsid w:val="00223F77"/>
    <w:rsid w:val="002244DF"/>
    <w:rsid w:val="00226087"/>
    <w:rsid w:val="00226748"/>
    <w:rsid w:val="00227BB5"/>
    <w:rsid w:val="00227FF6"/>
    <w:rsid w:val="00232751"/>
    <w:rsid w:val="00232785"/>
    <w:rsid w:val="00234987"/>
    <w:rsid w:val="00234EC5"/>
    <w:rsid w:val="00236AB9"/>
    <w:rsid w:val="0024388F"/>
    <w:rsid w:val="0024438B"/>
    <w:rsid w:val="0024624E"/>
    <w:rsid w:val="00246B93"/>
    <w:rsid w:val="00247BFA"/>
    <w:rsid w:val="00247CC7"/>
    <w:rsid w:val="002512F9"/>
    <w:rsid w:val="00256B42"/>
    <w:rsid w:val="00263BB9"/>
    <w:rsid w:val="002654ED"/>
    <w:rsid w:val="00266299"/>
    <w:rsid w:val="002702A9"/>
    <w:rsid w:val="00270B1C"/>
    <w:rsid w:val="002712F3"/>
    <w:rsid w:val="002730D6"/>
    <w:rsid w:val="00275F3A"/>
    <w:rsid w:val="00277E5B"/>
    <w:rsid w:val="0028001A"/>
    <w:rsid w:val="002877C7"/>
    <w:rsid w:val="002915F8"/>
    <w:rsid w:val="002917B8"/>
    <w:rsid w:val="002950F5"/>
    <w:rsid w:val="002A126D"/>
    <w:rsid w:val="002A46BD"/>
    <w:rsid w:val="002A5162"/>
    <w:rsid w:val="002A6BCE"/>
    <w:rsid w:val="002B159E"/>
    <w:rsid w:val="002B4370"/>
    <w:rsid w:val="002B4D02"/>
    <w:rsid w:val="002B4F89"/>
    <w:rsid w:val="002C4AA4"/>
    <w:rsid w:val="002C5B72"/>
    <w:rsid w:val="002D054B"/>
    <w:rsid w:val="002D0FDA"/>
    <w:rsid w:val="002D3476"/>
    <w:rsid w:val="002D36D3"/>
    <w:rsid w:val="002D4448"/>
    <w:rsid w:val="002D63E6"/>
    <w:rsid w:val="002D76FF"/>
    <w:rsid w:val="002E0279"/>
    <w:rsid w:val="002E1804"/>
    <w:rsid w:val="002E6873"/>
    <w:rsid w:val="002E7A70"/>
    <w:rsid w:val="002F08A2"/>
    <w:rsid w:val="002F465F"/>
    <w:rsid w:val="002F5B2A"/>
    <w:rsid w:val="002F6FE1"/>
    <w:rsid w:val="002F7FE9"/>
    <w:rsid w:val="00304717"/>
    <w:rsid w:val="00305A02"/>
    <w:rsid w:val="00315B15"/>
    <w:rsid w:val="00315B40"/>
    <w:rsid w:val="00316397"/>
    <w:rsid w:val="00320139"/>
    <w:rsid w:val="003207EB"/>
    <w:rsid w:val="00322C2F"/>
    <w:rsid w:val="00323BA3"/>
    <w:rsid w:val="00324144"/>
    <w:rsid w:val="003271C3"/>
    <w:rsid w:val="00331A95"/>
    <w:rsid w:val="00331F7E"/>
    <w:rsid w:val="0033527B"/>
    <w:rsid w:val="003367C9"/>
    <w:rsid w:val="0033738C"/>
    <w:rsid w:val="003376D8"/>
    <w:rsid w:val="00350B6E"/>
    <w:rsid w:val="00354A7B"/>
    <w:rsid w:val="00354D9D"/>
    <w:rsid w:val="003561DE"/>
    <w:rsid w:val="00362E5E"/>
    <w:rsid w:val="00363832"/>
    <w:rsid w:val="00363C24"/>
    <w:rsid w:val="00370B19"/>
    <w:rsid w:val="003717EB"/>
    <w:rsid w:val="00371CB5"/>
    <w:rsid w:val="0037274F"/>
    <w:rsid w:val="00374ADC"/>
    <w:rsid w:val="003759FB"/>
    <w:rsid w:val="00375D32"/>
    <w:rsid w:val="0037712F"/>
    <w:rsid w:val="003820E9"/>
    <w:rsid w:val="0038326D"/>
    <w:rsid w:val="00384D1A"/>
    <w:rsid w:val="00386846"/>
    <w:rsid w:val="0038786B"/>
    <w:rsid w:val="00390133"/>
    <w:rsid w:val="00391B85"/>
    <w:rsid w:val="00394B5E"/>
    <w:rsid w:val="003A0B28"/>
    <w:rsid w:val="003A5C00"/>
    <w:rsid w:val="003A6FBC"/>
    <w:rsid w:val="003B35AC"/>
    <w:rsid w:val="003B4DF4"/>
    <w:rsid w:val="003B6767"/>
    <w:rsid w:val="003B6980"/>
    <w:rsid w:val="003B7FCC"/>
    <w:rsid w:val="003C1928"/>
    <w:rsid w:val="003C1C4B"/>
    <w:rsid w:val="003C2B5F"/>
    <w:rsid w:val="003C37E1"/>
    <w:rsid w:val="003C4F28"/>
    <w:rsid w:val="003C6C02"/>
    <w:rsid w:val="003C7C8A"/>
    <w:rsid w:val="003D0AAC"/>
    <w:rsid w:val="003D6AAE"/>
    <w:rsid w:val="003D76C7"/>
    <w:rsid w:val="003D7F11"/>
    <w:rsid w:val="003E0766"/>
    <w:rsid w:val="003F0061"/>
    <w:rsid w:val="003F1EDE"/>
    <w:rsid w:val="003F27FC"/>
    <w:rsid w:val="003F7137"/>
    <w:rsid w:val="0040048A"/>
    <w:rsid w:val="00401F99"/>
    <w:rsid w:val="0040203F"/>
    <w:rsid w:val="0040294F"/>
    <w:rsid w:val="00402AF6"/>
    <w:rsid w:val="00405145"/>
    <w:rsid w:val="0041046A"/>
    <w:rsid w:val="0041299A"/>
    <w:rsid w:val="004134BF"/>
    <w:rsid w:val="004147D0"/>
    <w:rsid w:val="00416551"/>
    <w:rsid w:val="00417235"/>
    <w:rsid w:val="0041724B"/>
    <w:rsid w:val="00420DB4"/>
    <w:rsid w:val="00420FCA"/>
    <w:rsid w:val="0042154F"/>
    <w:rsid w:val="00423AD1"/>
    <w:rsid w:val="00424542"/>
    <w:rsid w:val="004314F0"/>
    <w:rsid w:val="00433334"/>
    <w:rsid w:val="004429BB"/>
    <w:rsid w:val="004443C2"/>
    <w:rsid w:val="00450945"/>
    <w:rsid w:val="00454611"/>
    <w:rsid w:val="00455E0D"/>
    <w:rsid w:val="0045649E"/>
    <w:rsid w:val="0045782B"/>
    <w:rsid w:val="004663BF"/>
    <w:rsid w:val="0046794A"/>
    <w:rsid w:val="00473EFA"/>
    <w:rsid w:val="00474307"/>
    <w:rsid w:val="00477217"/>
    <w:rsid w:val="00484433"/>
    <w:rsid w:val="004908F8"/>
    <w:rsid w:val="00495D64"/>
    <w:rsid w:val="004A38A0"/>
    <w:rsid w:val="004A6BBD"/>
    <w:rsid w:val="004B4EE6"/>
    <w:rsid w:val="004C08D3"/>
    <w:rsid w:val="004C1A49"/>
    <w:rsid w:val="004C2B13"/>
    <w:rsid w:val="004D22E4"/>
    <w:rsid w:val="004D53CD"/>
    <w:rsid w:val="004D5C55"/>
    <w:rsid w:val="004D678F"/>
    <w:rsid w:val="004D737D"/>
    <w:rsid w:val="004E0D6E"/>
    <w:rsid w:val="004E10D2"/>
    <w:rsid w:val="004E52FD"/>
    <w:rsid w:val="004E5663"/>
    <w:rsid w:val="004F1E7F"/>
    <w:rsid w:val="004F4398"/>
    <w:rsid w:val="004F4AE9"/>
    <w:rsid w:val="004F6087"/>
    <w:rsid w:val="004F69EE"/>
    <w:rsid w:val="00500573"/>
    <w:rsid w:val="00500CDF"/>
    <w:rsid w:val="00502F6C"/>
    <w:rsid w:val="005035CE"/>
    <w:rsid w:val="00503F5C"/>
    <w:rsid w:val="0050441A"/>
    <w:rsid w:val="005053D2"/>
    <w:rsid w:val="005108A2"/>
    <w:rsid w:val="00512D44"/>
    <w:rsid w:val="00521AD4"/>
    <w:rsid w:val="005222E8"/>
    <w:rsid w:val="00526B7C"/>
    <w:rsid w:val="005357B2"/>
    <w:rsid w:val="0054391C"/>
    <w:rsid w:val="0056073C"/>
    <w:rsid w:val="0056135F"/>
    <w:rsid w:val="0056152A"/>
    <w:rsid w:val="00561B63"/>
    <w:rsid w:val="00561D16"/>
    <w:rsid w:val="00562768"/>
    <w:rsid w:val="005635BB"/>
    <w:rsid w:val="00566F94"/>
    <w:rsid w:val="00567415"/>
    <w:rsid w:val="00570974"/>
    <w:rsid w:val="00571124"/>
    <w:rsid w:val="00571BB8"/>
    <w:rsid w:val="00572572"/>
    <w:rsid w:val="00574EC5"/>
    <w:rsid w:val="00575B51"/>
    <w:rsid w:val="0057616A"/>
    <w:rsid w:val="00576CEF"/>
    <w:rsid w:val="005805FA"/>
    <w:rsid w:val="005808B7"/>
    <w:rsid w:val="00580A38"/>
    <w:rsid w:val="00585302"/>
    <w:rsid w:val="00586A99"/>
    <w:rsid w:val="00586CFD"/>
    <w:rsid w:val="00592079"/>
    <w:rsid w:val="00592EC5"/>
    <w:rsid w:val="00593573"/>
    <w:rsid w:val="00593995"/>
    <w:rsid w:val="00595684"/>
    <w:rsid w:val="005B009F"/>
    <w:rsid w:val="005B0F83"/>
    <w:rsid w:val="005B1E19"/>
    <w:rsid w:val="005B39AD"/>
    <w:rsid w:val="005C1B86"/>
    <w:rsid w:val="005C2F00"/>
    <w:rsid w:val="005C6060"/>
    <w:rsid w:val="005C6145"/>
    <w:rsid w:val="005D0ACF"/>
    <w:rsid w:val="005D1029"/>
    <w:rsid w:val="005D34F7"/>
    <w:rsid w:val="005D3B43"/>
    <w:rsid w:val="005D46C9"/>
    <w:rsid w:val="005D5970"/>
    <w:rsid w:val="005D75B4"/>
    <w:rsid w:val="005E05DF"/>
    <w:rsid w:val="005E0C62"/>
    <w:rsid w:val="005E1AA5"/>
    <w:rsid w:val="005E2CAD"/>
    <w:rsid w:val="005E335C"/>
    <w:rsid w:val="005E57D3"/>
    <w:rsid w:val="005E634A"/>
    <w:rsid w:val="005E6A65"/>
    <w:rsid w:val="005F0539"/>
    <w:rsid w:val="005F217D"/>
    <w:rsid w:val="005F2EDF"/>
    <w:rsid w:val="005F31FB"/>
    <w:rsid w:val="005F4FF8"/>
    <w:rsid w:val="00600983"/>
    <w:rsid w:val="00602C40"/>
    <w:rsid w:val="0060653A"/>
    <w:rsid w:val="0061209A"/>
    <w:rsid w:val="00612D0F"/>
    <w:rsid w:val="006132CA"/>
    <w:rsid w:val="00614BFA"/>
    <w:rsid w:val="0061643A"/>
    <w:rsid w:val="00620449"/>
    <w:rsid w:val="00621ECE"/>
    <w:rsid w:val="00624942"/>
    <w:rsid w:val="006251B2"/>
    <w:rsid w:val="00625B03"/>
    <w:rsid w:val="00630621"/>
    <w:rsid w:val="00632158"/>
    <w:rsid w:val="00633988"/>
    <w:rsid w:val="006344C5"/>
    <w:rsid w:val="006348C8"/>
    <w:rsid w:val="00635272"/>
    <w:rsid w:val="0064093F"/>
    <w:rsid w:val="00641510"/>
    <w:rsid w:val="00643741"/>
    <w:rsid w:val="00650D27"/>
    <w:rsid w:val="006606DA"/>
    <w:rsid w:val="00662B11"/>
    <w:rsid w:val="00665FA2"/>
    <w:rsid w:val="00670EBB"/>
    <w:rsid w:val="0067142F"/>
    <w:rsid w:val="00671D45"/>
    <w:rsid w:val="006816B8"/>
    <w:rsid w:val="00683DA8"/>
    <w:rsid w:val="00684399"/>
    <w:rsid w:val="00685C2B"/>
    <w:rsid w:val="00691D1D"/>
    <w:rsid w:val="006923F7"/>
    <w:rsid w:val="00692FEB"/>
    <w:rsid w:val="00693668"/>
    <w:rsid w:val="00696020"/>
    <w:rsid w:val="00696CF2"/>
    <w:rsid w:val="006A2DF4"/>
    <w:rsid w:val="006A533F"/>
    <w:rsid w:val="006A74EC"/>
    <w:rsid w:val="006B6607"/>
    <w:rsid w:val="006C021A"/>
    <w:rsid w:val="006C0748"/>
    <w:rsid w:val="006C3477"/>
    <w:rsid w:val="006C47AB"/>
    <w:rsid w:val="006D09A1"/>
    <w:rsid w:val="006D22D1"/>
    <w:rsid w:val="006D4354"/>
    <w:rsid w:val="006D7664"/>
    <w:rsid w:val="006E5D2E"/>
    <w:rsid w:val="006F0CC5"/>
    <w:rsid w:val="006F1BD1"/>
    <w:rsid w:val="006F2AD9"/>
    <w:rsid w:val="006F4A09"/>
    <w:rsid w:val="006F4D20"/>
    <w:rsid w:val="007000F9"/>
    <w:rsid w:val="007006EE"/>
    <w:rsid w:val="007040F4"/>
    <w:rsid w:val="007052E0"/>
    <w:rsid w:val="00705A36"/>
    <w:rsid w:val="007073DF"/>
    <w:rsid w:val="007118C5"/>
    <w:rsid w:val="00717AD9"/>
    <w:rsid w:val="007220ED"/>
    <w:rsid w:val="0072336B"/>
    <w:rsid w:val="00724289"/>
    <w:rsid w:val="00731047"/>
    <w:rsid w:val="007336D5"/>
    <w:rsid w:val="00735626"/>
    <w:rsid w:val="00735E4B"/>
    <w:rsid w:val="0074134D"/>
    <w:rsid w:val="00741E87"/>
    <w:rsid w:val="007447A0"/>
    <w:rsid w:val="00744AAF"/>
    <w:rsid w:val="00745288"/>
    <w:rsid w:val="00746208"/>
    <w:rsid w:val="00747478"/>
    <w:rsid w:val="0074764C"/>
    <w:rsid w:val="00750A2E"/>
    <w:rsid w:val="00752BCB"/>
    <w:rsid w:val="00755684"/>
    <w:rsid w:val="0075597C"/>
    <w:rsid w:val="00756CE1"/>
    <w:rsid w:val="007579BB"/>
    <w:rsid w:val="007605E3"/>
    <w:rsid w:val="00760BBB"/>
    <w:rsid w:val="00761014"/>
    <w:rsid w:val="00761E40"/>
    <w:rsid w:val="0076453D"/>
    <w:rsid w:val="007649EA"/>
    <w:rsid w:val="00771E97"/>
    <w:rsid w:val="0078617B"/>
    <w:rsid w:val="007914B4"/>
    <w:rsid w:val="007A336F"/>
    <w:rsid w:val="007A47B3"/>
    <w:rsid w:val="007B0456"/>
    <w:rsid w:val="007B1962"/>
    <w:rsid w:val="007B223F"/>
    <w:rsid w:val="007B30D5"/>
    <w:rsid w:val="007B3BC8"/>
    <w:rsid w:val="007B4DBE"/>
    <w:rsid w:val="007C0306"/>
    <w:rsid w:val="007C4922"/>
    <w:rsid w:val="007C7C6F"/>
    <w:rsid w:val="007D05F3"/>
    <w:rsid w:val="007D2CB0"/>
    <w:rsid w:val="007D319B"/>
    <w:rsid w:val="007F52DA"/>
    <w:rsid w:val="007F63F2"/>
    <w:rsid w:val="007F65C4"/>
    <w:rsid w:val="008040F3"/>
    <w:rsid w:val="00812796"/>
    <w:rsid w:val="0081342B"/>
    <w:rsid w:val="00813AFA"/>
    <w:rsid w:val="008175F9"/>
    <w:rsid w:val="008245A1"/>
    <w:rsid w:val="00827A80"/>
    <w:rsid w:val="00832E54"/>
    <w:rsid w:val="00833449"/>
    <w:rsid w:val="00835E60"/>
    <w:rsid w:val="0084289C"/>
    <w:rsid w:val="0085135E"/>
    <w:rsid w:val="00851A2D"/>
    <w:rsid w:val="00856F29"/>
    <w:rsid w:val="00863002"/>
    <w:rsid w:val="00865374"/>
    <w:rsid w:val="00867614"/>
    <w:rsid w:val="00873230"/>
    <w:rsid w:val="0087475A"/>
    <w:rsid w:val="008751EF"/>
    <w:rsid w:val="0087579D"/>
    <w:rsid w:val="00875B00"/>
    <w:rsid w:val="00876266"/>
    <w:rsid w:val="008775D8"/>
    <w:rsid w:val="00877889"/>
    <w:rsid w:val="0088126C"/>
    <w:rsid w:val="00882F1E"/>
    <w:rsid w:val="00883323"/>
    <w:rsid w:val="00883A14"/>
    <w:rsid w:val="00886043"/>
    <w:rsid w:val="00886305"/>
    <w:rsid w:val="00891D4B"/>
    <w:rsid w:val="0089216B"/>
    <w:rsid w:val="008926D0"/>
    <w:rsid w:val="008929BE"/>
    <w:rsid w:val="00892A2B"/>
    <w:rsid w:val="00893389"/>
    <w:rsid w:val="00896947"/>
    <w:rsid w:val="008976F7"/>
    <w:rsid w:val="008A283D"/>
    <w:rsid w:val="008A361E"/>
    <w:rsid w:val="008A49B4"/>
    <w:rsid w:val="008A5CE2"/>
    <w:rsid w:val="008B2088"/>
    <w:rsid w:val="008B4FED"/>
    <w:rsid w:val="008B6E80"/>
    <w:rsid w:val="008B7101"/>
    <w:rsid w:val="008C515D"/>
    <w:rsid w:val="008C7A00"/>
    <w:rsid w:val="008D2F9F"/>
    <w:rsid w:val="008D488D"/>
    <w:rsid w:val="008D587E"/>
    <w:rsid w:val="008E0335"/>
    <w:rsid w:val="008E3EC4"/>
    <w:rsid w:val="008E72B8"/>
    <w:rsid w:val="008F3AE4"/>
    <w:rsid w:val="008F7418"/>
    <w:rsid w:val="00901CED"/>
    <w:rsid w:val="00912E2E"/>
    <w:rsid w:val="009131D9"/>
    <w:rsid w:val="00914BB9"/>
    <w:rsid w:val="0092407C"/>
    <w:rsid w:val="00924844"/>
    <w:rsid w:val="009275AB"/>
    <w:rsid w:val="00931D5F"/>
    <w:rsid w:val="00932B92"/>
    <w:rsid w:val="009338DC"/>
    <w:rsid w:val="00935477"/>
    <w:rsid w:val="00935940"/>
    <w:rsid w:val="00935F5F"/>
    <w:rsid w:val="009470EF"/>
    <w:rsid w:val="009471E8"/>
    <w:rsid w:val="0095031E"/>
    <w:rsid w:val="00950383"/>
    <w:rsid w:val="00951354"/>
    <w:rsid w:val="00952945"/>
    <w:rsid w:val="00955471"/>
    <w:rsid w:val="0095660A"/>
    <w:rsid w:val="00956CBC"/>
    <w:rsid w:val="00962D27"/>
    <w:rsid w:val="00970C63"/>
    <w:rsid w:val="009751EE"/>
    <w:rsid w:val="00977882"/>
    <w:rsid w:val="0098267A"/>
    <w:rsid w:val="00984A31"/>
    <w:rsid w:val="00984AB7"/>
    <w:rsid w:val="009852EF"/>
    <w:rsid w:val="009856ED"/>
    <w:rsid w:val="0098610C"/>
    <w:rsid w:val="00993380"/>
    <w:rsid w:val="0099440C"/>
    <w:rsid w:val="00994902"/>
    <w:rsid w:val="00995280"/>
    <w:rsid w:val="009A0053"/>
    <w:rsid w:val="009A13C0"/>
    <w:rsid w:val="009A4E7B"/>
    <w:rsid w:val="009A526F"/>
    <w:rsid w:val="009A5AD0"/>
    <w:rsid w:val="009B05CC"/>
    <w:rsid w:val="009B071F"/>
    <w:rsid w:val="009B0754"/>
    <w:rsid w:val="009B3465"/>
    <w:rsid w:val="009B4C10"/>
    <w:rsid w:val="009B63F6"/>
    <w:rsid w:val="009C3632"/>
    <w:rsid w:val="009C36E5"/>
    <w:rsid w:val="009C3780"/>
    <w:rsid w:val="009C6BB7"/>
    <w:rsid w:val="009C7906"/>
    <w:rsid w:val="009D386D"/>
    <w:rsid w:val="009E116A"/>
    <w:rsid w:val="009E35B6"/>
    <w:rsid w:val="009F1295"/>
    <w:rsid w:val="009F189D"/>
    <w:rsid w:val="009F2479"/>
    <w:rsid w:val="009F295B"/>
    <w:rsid w:val="009F2DA9"/>
    <w:rsid w:val="009F494A"/>
    <w:rsid w:val="009F7E11"/>
    <w:rsid w:val="00A00AAF"/>
    <w:rsid w:val="00A01F26"/>
    <w:rsid w:val="00A04C66"/>
    <w:rsid w:val="00A074E9"/>
    <w:rsid w:val="00A12C0A"/>
    <w:rsid w:val="00A13DCE"/>
    <w:rsid w:val="00A21FC7"/>
    <w:rsid w:val="00A23850"/>
    <w:rsid w:val="00A3001D"/>
    <w:rsid w:val="00A31500"/>
    <w:rsid w:val="00A3217D"/>
    <w:rsid w:val="00A325A9"/>
    <w:rsid w:val="00A32692"/>
    <w:rsid w:val="00A3563B"/>
    <w:rsid w:val="00A36674"/>
    <w:rsid w:val="00A42A14"/>
    <w:rsid w:val="00A43268"/>
    <w:rsid w:val="00A438D7"/>
    <w:rsid w:val="00A44872"/>
    <w:rsid w:val="00A459D6"/>
    <w:rsid w:val="00A473EA"/>
    <w:rsid w:val="00A47FFC"/>
    <w:rsid w:val="00A5199F"/>
    <w:rsid w:val="00A52BEB"/>
    <w:rsid w:val="00A551B6"/>
    <w:rsid w:val="00A6633F"/>
    <w:rsid w:val="00A67F25"/>
    <w:rsid w:val="00A714F7"/>
    <w:rsid w:val="00A72CB6"/>
    <w:rsid w:val="00A730CC"/>
    <w:rsid w:val="00A77329"/>
    <w:rsid w:val="00A810A1"/>
    <w:rsid w:val="00A81BD9"/>
    <w:rsid w:val="00A82E72"/>
    <w:rsid w:val="00A8340B"/>
    <w:rsid w:val="00A84B72"/>
    <w:rsid w:val="00A874FC"/>
    <w:rsid w:val="00A952A7"/>
    <w:rsid w:val="00AA2ECC"/>
    <w:rsid w:val="00AA51F3"/>
    <w:rsid w:val="00AB09FA"/>
    <w:rsid w:val="00AB0D7E"/>
    <w:rsid w:val="00AB428C"/>
    <w:rsid w:val="00AB4646"/>
    <w:rsid w:val="00AB498F"/>
    <w:rsid w:val="00AB6793"/>
    <w:rsid w:val="00AC2E30"/>
    <w:rsid w:val="00AC593F"/>
    <w:rsid w:val="00AC619A"/>
    <w:rsid w:val="00AD0ADA"/>
    <w:rsid w:val="00AD44F1"/>
    <w:rsid w:val="00AD5D9D"/>
    <w:rsid w:val="00AE1EE6"/>
    <w:rsid w:val="00AE23B0"/>
    <w:rsid w:val="00AE446A"/>
    <w:rsid w:val="00AE4FD0"/>
    <w:rsid w:val="00AF26C5"/>
    <w:rsid w:val="00AF524C"/>
    <w:rsid w:val="00B0171E"/>
    <w:rsid w:val="00B0411D"/>
    <w:rsid w:val="00B07612"/>
    <w:rsid w:val="00B07901"/>
    <w:rsid w:val="00B10FD2"/>
    <w:rsid w:val="00B12075"/>
    <w:rsid w:val="00B12713"/>
    <w:rsid w:val="00B133BD"/>
    <w:rsid w:val="00B21529"/>
    <w:rsid w:val="00B25D4C"/>
    <w:rsid w:val="00B27CB5"/>
    <w:rsid w:val="00B27F32"/>
    <w:rsid w:val="00B3059C"/>
    <w:rsid w:val="00B30E8B"/>
    <w:rsid w:val="00B344CD"/>
    <w:rsid w:val="00B3497A"/>
    <w:rsid w:val="00B35EBE"/>
    <w:rsid w:val="00B35EDC"/>
    <w:rsid w:val="00B36069"/>
    <w:rsid w:val="00B36BF1"/>
    <w:rsid w:val="00B401B0"/>
    <w:rsid w:val="00B40492"/>
    <w:rsid w:val="00B53F73"/>
    <w:rsid w:val="00B55554"/>
    <w:rsid w:val="00B63E01"/>
    <w:rsid w:val="00B642A6"/>
    <w:rsid w:val="00B657FF"/>
    <w:rsid w:val="00B673D4"/>
    <w:rsid w:val="00B708B9"/>
    <w:rsid w:val="00B76237"/>
    <w:rsid w:val="00B8007C"/>
    <w:rsid w:val="00B800A7"/>
    <w:rsid w:val="00B801F7"/>
    <w:rsid w:val="00B836D5"/>
    <w:rsid w:val="00B84345"/>
    <w:rsid w:val="00B85732"/>
    <w:rsid w:val="00B86ACE"/>
    <w:rsid w:val="00B90087"/>
    <w:rsid w:val="00B90574"/>
    <w:rsid w:val="00BA1D09"/>
    <w:rsid w:val="00BA37C2"/>
    <w:rsid w:val="00BA4932"/>
    <w:rsid w:val="00BB07C2"/>
    <w:rsid w:val="00BB1948"/>
    <w:rsid w:val="00BB410D"/>
    <w:rsid w:val="00BB50E8"/>
    <w:rsid w:val="00BB53C7"/>
    <w:rsid w:val="00BC296E"/>
    <w:rsid w:val="00BC5DC6"/>
    <w:rsid w:val="00BC6089"/>
    <w:rsid w:val="00BD0F4A"/>
    <w:rsid w:val="00BD3FFE"/>
    <w:rsid w:val="00BD5FAC"/>
    <w:rsid w:val="00BE0334"/>
    <w:rsid w:val="00BE05F4"/>
    <w:rsid w:val="00BE18C5"/>
    <w:rsid w:val="00BE2224"/>
    <w:rsid w:val="00BE40E1"/>
    <w:rsid w:val="00BE5366"/>
    <w:rsid w:val="00BF120E"/>
    <w:rsid w:val="00BF215E"/>
    <w:rsid w:val="00BF34F0"/>
    <w:rsid w:val="00BF4F35"/>
    <w:rsid w:val="00C0092E"/>
    <w:rsid w:val="00C00C60"/>
    <w:rsid w:val="00C01993"/>
    <w:rsid w:val="00C02A74"/>
    <w:rsid w:val="00C032B3"/>
    <w:rsid w:val="00C04E3F"/>
    <w:rsid w:val="00C075FE"/>
    <w:rsid w:val="00C13560"/>
    <w:rsid w:val="00C179E7"/>
    <w:rsid w:val="00C27049"/>
    <w:rsid w:val="00C33DF7"/>
    <w:rsid w:val="00C34B73"/>
    <w:rsid w:val="00C35B83"/>
    <w:rsid w:val="00C431E2"/>
    <w:rsid w:val="00C43F06"/>
    <w:rsid w:val="00C45184"/>
    <w:rsid w:val="00C510EB"/>
    <w:rsid w:val="00C5241A"/>
    <w:rsid w:val="00C52C79"/>
    <w:rsid w:val="00C55B10"/>
    <w:rsid w:val="00C568E4"/>
    <w:rsid w:val="00C659E1"/>
    <w:rsid w:val="00C66F02"/>
    <w:rsid w:val="00C751C7"/>
    <w:rsid w:val="00C75BD5"/>
    <w:rsid w:val="00C76C4B"/>
    <w:rsid w:val="00C80074"/>
    <w:rsid w:val="00C817D4"/>
    <w:rsid w:val="00C82B7F"/>
    <w:rsid w:val="00C8494D"/>
    <w:rsid w:val="00C850D3"/>
    <w:rsid w:val="00C946D5"/>
    <w:rsid w:val="00C94F11"/>
    <w:rsid w:val="00CA0B61"/>
    <w:rsid w:val="00CA0BE9"/>
    <w:rsid w:val="00CA5905"/>
    <w:rsid w:val="00CB0057"/>
    <w:rsid w:val="00CB1418"/>
    <w:rsid w:val="00CB4D9B"/>
    <w:rsid w:val="00CB5D40"/>
    <w:rsid w:val="00CB619C"/>
    <w:rsid w:val="00CC53F4"/>
    <w:rsid w:val="00CC75CD"/>
    <w:rsid w:val="00CD10CB"/>
    <w:rsid w:val="00CD1A01"/>
    <w:rsid w:val="00CD5443"/>
    <w:rsid w:val="00CE5E97"/>
    <w:rsid w:val="00CE70EF"/>
    <w:rsid w:val="00CF1D93"/>
    <w:rsid w:val="00CF2406"/>
    <w:rsid w:val="00CF5689"/>
    <w:rsid w:val="00D00AD3"/>
    <w:rsid w:val="00D00FEF"/>
    <w:rsid w:val="00D016C6"/>
    <w:rsid w:val="00D02455"/>
    <w:rsid w:val="00D04ABB"/>
    <w:rsid w:val="00D07D19"/>
    <w:rsid w:val="00D10677"/>
    <w:rsid w:val="00D10E77"/>
    <w:rsid w:val="00D11FFE"/>
    <w:rsid w:val="00D13B38"/>
    <w:rsid w:val="00D23E2F"/>
    <w:rsid w:val="00D255BD"/>
    <w:rsid w:val="00D30F76"/>
    <w:rsid w:val="00D31831"/>
    <w:rsid w:val="00D35B63"/>
    <w:rsid w:val="00D36C6A"/>
    <w:rsid w:val="00D403F1"/>
    <w:rsid w:val="00D51BA5"/>
    <w:rsid w:val="00D534BC"/>
    <w:rsid w:val="00D538EE"/>
    <w:rsid w:val="00D54B58"/>
    <w:rsid w:val="00D600B2"/>
    <w:rsid w:val="00D60E8A"/>
    <w:rsid w:val="00D650D2"/>
    <w:rsid w:val="00D659AB"/>
    <w:rsid w:val="00D669B7"/>
    <w:rsid w:val="00D6726F"/>
    <w:rsid w:val="00D7108A"/>
    <w:rsid w:val="00D725D4"/>
    <w:rsid w:val="00D74DF7"/>
    <w:rsid w:val="00D76351"/>
    <w:rsid w:val="00D763B0"/>
    <w:rsid w:val="00D83F50"/>
    <w:rsid w:val="00D90C57"/>
    <w:rsid w:val="00D91D20"/>
    <w:rsid w:val="00D92B31"/>
    <w:rsid w:val="00D955D2"/>
    <w:rsid w:val="00DA0C77"/>
    <w:rsid w:val="00DA1D2C"/>
    <w:rsid w:val="00DA36C3"/>
    <w:rsid w:val="00DA5740"/>
    <w:rsid w:val="00DA7787"/>
    <w:rsid w:val="00DC1E1F"/>
    <w:rsid w:val="00DC3C87"/>
    <w:rsid w:val="00DC3D19"/>
    <w:rsid w:val="00DC3D26"/>
    <w:rsid w:val="00DD0318"/>
    <w:rsid w:val="00DD3070"/>
    <w:rsid w:val="00DD3E7B"/>
    <w:rsid w:val="00DD5908"/>
    <w:rsid w:val="00DE253B"/>
    <w:rsid w:val="00DE2BD4"/>
    <w:rsid w:val="00DE2F62"/>
    <w:rsid w:val="00DE63AD"/>
    <w:rsid w:val="00DE74F1"/>
    <w:rsid w:val="00DF238C"/>
    <w:rsid w:val="00DF4226"/>
    <w:rsid w:val="00DF59CB"/>
    <w:rsid w:val="00E040FE"/>
    <w:rsid w:val="00E042FD"/>
    <w:rsid w:val="00E0576B"/>
    <w:rsid w:val="00E0667F"/>
    <w:rsid w:val="00E06EF5"/>
    <w:rsid w:val="00E101AF"/>
    <w:rsid w:val="00E11D46"/>
    <w:rsid w:val="00E12018"/>
    <w:rsid w:val="00E12A26"/>
    <w:rsid w:val="00E12D28"/>
    <w:rsid w:val="00E16778"/>
    <w:rsid w:val="00E255F0"/>
    <w:rsid w:val="00E25CE1"/>
    <w:rsid w:val="00E27113"/>
    <w:rsid w:val="00E30E25"/>
    <w:rsid w:val="00E313A8"/>
    <w:rsid w:val="00E3689C"/>
    <w:rsid w:val="00E37BFD"/>
    <w:rsid w:val="00E37F4F"/>
    <w:rsid w:val="00E40BF0"/>
    <w:rsid w:val="00E41C85"/>
    <w:rsid w:val="00E44126"/>
    <w:rsid w:val="00E46958"/>
    <w:rsid w:val="00E47926"/>
    <w:rsid w:val="00E57BD8"/>
    <w:rsid w:val="00E60A87"/>
    <w:rsid w:val="00E62B6E"/>
    <w:rsid w:val="00E63CCB"/>
    <w:rsid w:val="00E649A0"/>
    <w:rsid w:val="00E657A7"/>
    <w:rsid w:val="00E71D28"/>
    <w:rsid w:val="00E76049"/>
    <w:rsid w:val="00E81FB8"/>
    <w:rsid w:val="00E84A15"/>
    <w:rsid w:val="00E8564E"/>
    <w:rsid w:val="00E86E53"/>
    <w:rsid w:val="00E871AD"/>
    <w:rsid w:val="00E871C8"/>
    <w:rsid w:val="00E90609"/>
    <w:rsid w:val="00E90C87"/>
    <w:rsid w:val="00E91313"/>
    <w:rsid w:val="00E9287F"/>
    <w:rsid w:val="00E92A44"/>
    <w:rsid w:val="00E930C8"/>
    <w:rsid w:val="00E9470A"/>
    <w:rsid w:val="00E966AB"/>
    <w:rsid w:val="00EA1C36"/>
    <w:rsid w:val="00EA1E73"/>
    <w:rsid w:val="00EA257B"/>
    <w:rsid w:val="00EA3216"/>
    <w:rsid w:val="00EB144E"/>
    <w:rsid w:val="00EB760A"/>
    <w:rsid w:val="00EB7DD9"/>
    <w:rsid w:val="00EC11E6"/>
    <w:rsid w:val="00EC5734"/>
    <w:rsid w:val="00EC5FF7"/>
    <w:rsid w:val="00ED0179"/>
    <w:rsid w:val="00ED069C"/>
    <w:rsid w:val="00ED0A66"/>
    <w:rsid w:val="00ED1350"/>
    <w:rsid w:val="00ED1993"/>
    <w:rsid w:val="00ED2B45"/>
    <w:rsid w:val="00ED378A"/>
    <w:rsid w:val="00ED47F4"/>
    <w:rsid w:val="00ED5A28"/>
    <w:rsid w:val="00ED7D07"/>
    <w:rsid w:val="00EE123B"/>
    <w:rsid w:val="00EE371A"/>
    <w:rsid w:val="00EF7F96"/>
    <w:rsid w:val="00F02F8A"/>
    <w:rsid w:val="00F07CE6"/>
    <w:rsid w:val="00F110DB"/>
    <w:rsid w:val="00F15E3C"/>
    <w:rsid w:val="00F160AF"/>
    <w:rsid w:val="00F16138"/>
    <w:rsid w:val="00F20221"/>
    <w:rsid w:val="00F2583A"/>
    <w:rsid w:val="00F302E3"/>
    <w:rsid w:val="00F355E6"/>
    <w:rsid w:val="00F36E91"/>
    <w:rsid w:val="00F40F4E"/>
    <w:rsid w:val="00F414BF"/>
    <w:rsid w:val="00F43064"/>
    <w:rsid w:val="00F44A7E"/>
    <w:rsid w:val="00F5266E"/>
    <w:rsid w:val="00F5310D"/>
    <w:rsid w:val="00F55874"/>
    <w:rsid w:val="00F56FF2"/>
    <w:rsid w:val="00F573A8"/>
    <w:rsid w:val="00F61643"/>
    <w:rsid w:val="00F62773"/>
    <w:rsid w:val="00F62A50"/>
    <w:rsid w:val="00F63530"/>
    <w:rsid w:val="00F67D7B"/>
    <w:rsid w:val="00F709C9"/>
    <w:rsid w:val="00F7219F"/>
    <w:rsid w:val="00F73BF1"/>
    <w:rsid w:val="00F74A5F"/>
    <w:rsid w:val="00F763A8"/>
    <w:rsid w:val="00F80422"/>
    <w:rsid w:val="00F81EA1"/>
    <w:rsid w:val="00F81EAE"/>
    <w:rsid w:val="00F82D90"/>
    <w:rsid w:val="00F86F74"/>
    <w:rsid w:val="00F9240E"/>
    <w:rsid w:val="00F936F1"/>
    <w:rsid w:val="00F94A6C"/>
    <w:rsid w:val="00F96008"/>
    <w:rsid w:val="00F961C9"/>
    <w:rsid w:val="00FA262C"/>
    <w:rsid w:val="00FA3860"/>
    <w:rsid w:val="00FB03B0"/>
    <w:rsid w:val="00FB2976"/>
    <w:rsid w:val="00FB3D8A"/>
    <w:rsid w:val="00FB43A5"/>
    <w:rsid w:val="00FB5395"/>
    <w:rsid w:val="00FC2502"/>
    <w:rsid w:val="00FC2ED4"/>
    <w:rsid w:val="00FC4EE1"/>
    <w:rsid w:val="00FD3E99"/>
    <w:rsid w:val="00FD521E"/>
    <w:rsid w:val="00FE0DFE"/>
    <w:rsid w:val="00FE1DF3"/>
    <w:rsid w:val="00FE2941"/>
    <w:rsid w:val="00FE3352"/>
    <w:rsid w:val="00FE6026"/>
    <w:rsid w:val="00FF36CF"/>
    <w:rsid w:val="00FF4ABE"/>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D5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Header">
    <w:name w:val="header"/>
    <w:basedOn w:val="Normal"/>
    <w:link w:val="HeaderChar"/>
    <w:uiPriority w:val="99"/>
    <w:rsid w:val="00BB53C7"/>
    <w:pPr>
      <w:tabs>
        <w:tab w:val="center" w:pos="4680"/>
        <w:tab w:val="right" w:pos="9360"/>
      </w:tabs>
    </w:pPr>
  </w:style>
  <w:style w:type="character" w:customStyle="1" w:styleId="HeaderChar">
    <w:name w:val="Header Char"/>
    <w:basedOn w:val="DefaultParagraphFont"/>
    <w:link w:val="Header"/>
    <w:uiPriority w:val="99"/>
    <w:rsid w:val="00BB53C7"/>
    <w:rPr>
      <w:sz w:val="24"/>
      <w:szCs w:val="24"/>
    </w:rPr>
  </w:style>
  <w:style w:type="paragraph" w:styleId="Footer">
    <w:name w:val="footer"/>
    <w:basedOn w:val="Normal"/>
    <w:link w:val="FooterChar"/>
    <w:rsid w:val="00BB53C7"/>
    <w:pPr>
      <w:tabs>
        <w:tab w:val="center" w:pos="4680"/>
        <w:tab w:val="right" w:pos="9360"/>
      </w:tabs>
    </w:pPr>
  </w:style>
  <w:style w:type="character" w:customStyle="1" w:styleId="FooterChar">
    <w:name w:val="Footer Char"/>
    <w:basedOn w:val="DefaultParagraphFont"/>
    <w:link w:val="Footer"/>
    <w:rsid w:val="00BB53C7"/>
    <w:rPr>
      <w:sz w:val="24"/>
      <w:szCs w:val="24"/>
    </w:rPr>
  </w:style>
  <w:style w:type="paragraph" w:styleId="BalloonText">
    <w:name w:val="Balloon Text"/>
    <w:basedOn w:val="Normal"/>
    <w:link w:val="BalloonTextChar"/>
    <w:rsid w:val="00BB53C7"/>
    <w:rPr>
      <w:rFonts w:ascii="Tahoma" w:hAnsi="Tahoma" w:cs="Tahoma"/>
      <w:sz w:val="16"/>
      <w:szCs w:val="16"/>
    </w:rPr>
  </w:style>
  <w:style w:type="character" w:customStyle="1" w:styleId="BalloonTextChar">
    <w:name w:val="Balloon Text Char"/>
    <w:basedOn w:val="DefaultParagraphFont"/>
    <w:link w:val="BalloonText"/>
    <w:rsid w:val="00BB53C7"/>
    <w:rPr>
      <w:rFonts w:ascii="Tahoma" w:hAnsi="Tahoma" w:cs="Tahoma"/>
      <w:sz w:val="16"/>
      <w:szCs w:val="16"/>
    </w:rPr>
  </w:style>
  <w:style w:type="character" w:styleId="CommentReference">
    <w:name w:val="annotation reference"/>
    <w:basedOn w:val="DefaultParagraphFont"/>
    <w:semiHidden/>
    <w:unhideWhenUsed/>
    <w:rsid w:val="00CA0B61"/>
    <w:rPr>
      <w:sz w:val="16"/>
      <w:szCs w:val="16"/>
    </w:rPr>
  </w:style>
  <w:style w:type="paragraph" w:styleId="CommentText">
    <w:name w:val="annotation text"/>
    <w:basedOn w:val="Normal"/>
    <w:link w:val="CommentTextChar"/>
    <w:semiHidden/>
    <w:unhideWhenUsed/>
    <w:rsid w:val="00CA0B61"/>
    <w:rPr>
      <w:sz w:val="20"/>
      <w:szCs w:val="20"/>
    </w:rPr>
  </w:style>
  <w:style w:type="character" w:customStyle="1" w:styleId="CommentTextChar">
    <w:name w:val="Comment Text Char"/>
    <w:basedOn w:val="DefaultParagraphFont"/>
    <w:link w:val="CommentText"/>
    <w:semiHidden/>
    <w:rsid w:val="00CA0B61"/>
  </w:style>
  <w:style w:type="paragraph" w:styleId="CommentSubject">
    <w:name w:val="annotation subject"/>
    <w:basedOn w:val="CommentText"/>
    <w:next w:val="CommentText"/>
    <w:link w:val="CommentSubjectChar"/>
    <w:semiHidden/>
    <w:unhideWhenUsed/>
    <w:rsid w:val="00CA0B61"/>
    <w:rPr>
      <w:b/>
      <w:bCs/>
    </w:rPr>
  </w:style>
  <w:style w:type="character" w:customStyle="1" w:styleId="CommentSubjectChar">
    <w:name w:val="Comment Subject Char"/>
    <w:basedOn w:val="CommentTextChar"/>
    <w:link w:val="CommentSubject"/>
    <w:semiHidden/>
    <w:rsid w:val="00CA0B61"/>
    <w:rPr>
      <w:b/>
      <w:bCs/>
    </w:rPr>
  </w:style>
  <w:style w:type="character" w:styleId="Hyperlink">
    <w:name w:val="Hyperlink"/>
    <w:basedOn w:val="DefaultParagraphFont"/>
    <w:uiPriority w:val="99"/>
    <w:unhideWhenUsed/>
    <w:rsid w:val="00A952A7"/>
    <w:rPr>
      <w:color w:val="0000FF" w:themeColor="hyperlink"/>
      <w:u w:val="single"/>
    </w:rPr>
  </w:style>
  <w:style w:type="paragraph" w:styleId="ListParagraph">
    <w:name w:val="List Paragraph"/>
    <w:basedOn w:val="Normal"/>
    <w:link w:val="ListParagraphChar"/>
    <w:uiPriority w:val="34"/>
    <w:qFormat/>
    <w:rsid w:val="00A952A7"/>
    <w:pPr>
      <w:spacing w:after="200" w:line="276" w:lineRule="auto"/>
      <w:ind w:left="720"/>
      <w:contextualSpacing/>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A952A7"/>
    <w:rPr>
      <w:rFonts w:asciiTheme="minorHAnsi" w:eastAsiaTheme="minorEastAsia" w:hAnsiTheme="minorHAnsi" w:cstheme="minorBidi"/>
      <w:sz w:val="24"/>
      <w:szCs w:val="22"/>
    </w:rPr>
  </w:style>
  <w:style w:type="paragraph" w:styleId="Revision">
    <w:name w:val="Revision"/>
    <w:hidden/>
    <w:uiPriority w:val="99"/>
    <w:semiHidden/>
    <w:rsid w:val="002B4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5D88-5F3B-488A-864D-51B65DC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1T14:59:00Z</dcterms:created>
  <dcterms:modified xsi:type="dcterms:W3CDTF">2021-08-11T15:02:00Z</dcterms:modified>
</cp:coreProperties>
</file>